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4310"/>
        <w:gridCol w:w="1644"/>
        <w:gridCol w:w="1343"/>
      </w:tblGrid>
      <w:tr w:rsidR="00473790" w:rsidRPr="008E3CB1" w14:paraId="2FB2C208" w14:textId="77777777" w:rsidTr="00081B90">
        <w:trPr>
          <w:trHeight w:val="252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EBC8F" w14:textId="77777777" w:rsidR="00473790" w:rsidRPr="008E3CB1" w:rsidRDefault="00473790" w:rsidP="00081B90">
            <w:pPr>
              <w:widowControl w:val="0"/>
              <w:autoSpaceDE w:val="0"/>
              <w:autoSpaceDN w:val="0"/>
              <w:rPr>
                <w:rFonts w:eastAsia="Calibri" w:cs="Times New Roman"/>
                <w:lang w:val="en-US" w:bidi="tr-TR"/>
              </w:rPr>
            </w:pPr>
            <w:r w:rsidRPr="00B51951">
              <w:rPr>
                <w:rFonts w:eastAsia="Calibri"/>
                <w:noProof/>
              </w:rPr>
              <w:drawing>
                <wp:anchor distT="0" distB="0" distL="114300" distR="114300" simplePos="0" relativeHeight="251838976" behindDoc="1" locked="0" layoutInCell="1" allowOverlap="0" wp14:anchorId="306DAA3C" wp14:editId="7A289F8D">
                  <wp:simplePos x="0" y="0"/>
                  <wp:positionH relativeFrom="column">
                    <wp:posOffset>349146</wp:posOffset>
                  </wp:positionH>
                  <wp:positionV relativeFrom="paragraph">
                    <wp:posOffset>10795</wp:posOffset>
                  </wp:positionV>
                  <wp:extent cx="845185" cy="845185"/>
                  <wp:effectExtent l="0" t="0" r="0" b="0"/>
                  <wp:wrapNone/>
                  <wp:docPr id="4" name="Resim 1" descr="C:\Users\SONY\Documents\03_2009_Marmara Üniversitesi\logo\logo-rgb cop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C:\Users\SONY\Documents\03_2009_Marmara Üniversitesi\logo\logo-rgb copy.jpg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Calibri" w:cs="Times New Roman"/>
                <w:lang w:val="en-US" w:bidi="tr-TR"/>
              </w:rPr>
              <w:t xml:space="preserve">   </w:t>
            </w:r>
          </w:p>
        </w:tc>
        <w:tc>
          <w:tcPr>
            <w:tcW w:w="4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4A0E6" w14:textId="77777777" w:rsidR="00473790" w:rsidRPr="008E3CB1" w:rsidRDefault="00473790" w:rsidP="00081B90">
            <w:pPr>
              <w:widowControl w:val="0"/>
              <w:autoSpaceDE w:val="0"/>
              <w:autoSpaceDN w:val="0"/>
              <w:jc w:val="center"/>
              <w:rPr>
                <w:rFonts w:eastAsia="Calibri" w:cs="Times New Roman"/>
                <w:b/>
                <w:lang w:val="en-US" w:bidi="tr-TR"/>
              </w:rPr>
            </w:pPr>
            <w:r>
              <w:rPr>
                <w:rFonts w:eastAsia="Calibri" w:cs="Times New Roman"/>
                <w:b/>
                <w:lang w:val="en-US" w:bidi="tr-TR"/>
              </w:rPr>
              <w:t xml:space="preserve">TAŞINIR KAYIT KONTROL YETKİLİSİ İŞ AKIŞ SÜRECİ 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D876D" w14:textId="77777777" w:rsidR="00473790" w:rsidRPr="008E3CB1" w:rsidRDefault="00473790" w:rsidP="00081B90">
            <w:pPr>
              <w:widowControl w:val="0"/>
              <w:autoSpaceDE w:val="0"/>
              <w:autoSpaceDN w:val="0"/>
              <w:spacing w:line="210" w:lineRule="exact"/>
              <w:ind w:left="68"/>
              <w:jc w:val="both"/>
              <w:rPr>
                <w:rFonts w:eastAsia="Calibri" w:cs="Times New Roman"/>
                <w:sz w:val="20"/>
                <w:szCs w:val="20"/>
                <w:lang w:bidi="tr-TR"/>
              </w:rPr>
            </w:pPr>
            <w:r w:rsidRPr="008E3CB1">
              <w:rPr>
                <w:rFonts w:eastAsia="Calibri" w:cs="Times New Roman"/>
                <w:sz w:val="20"/>
                <w:szCs w:val="20"/>
                <w:lang w:bidi="tr-TR"/>
              </w:rPr>
              <w:t>Doküman N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F11B58" w14:textId="77777777" w:rsidR="00473790" w:rsidRPr="008E3CB1" w:rsidRDefault="00473790" w:rsidP="00081B90">
            <w:pPr>
              <w:widowControl w:val="0"/>
              <w:autoSpaceDE w:val="0"/>
              <w:autoSpaceDN w:val="0"/>
              <w:spacing w:line="210" w:lineRule="exact"/>
              <w:ind w:left="70"/>
              <w:jc w:val="both"/>
              <w:rPr>
                <w:rFonts w:eastAsia="Calibri" w:cs="Times New Roman"/>
                <w:sz w:val="20"/>
                <w:szCs w:val="20"/>
                <w:lang w:val="en-US" w:bidi="tr-TR"/>
              </w:rPr>
            </w:pPr>
            <w:r>
              <w:rPr>
                <w:rFonts w:eastAsia="Calibri" w:cs="Times New Roman"/>
                <w:sz w:val="20"/>
                <w:szCs w:val="20"/>
                <w:lang w:val="en-US" w:bidi="tr-TR"/>
              </w:rPr>
              <w:t>TKYS01</w:t>
            </w:r>
          </w:p>
        </w:tc>
      </w:tr>
      <w:tr w:rsidR="00473790" w:rsidRPr="008E3CB1" w14:paraId="3DAFA6F9" w14:textId="77777777" w:rsidTr="00081B90">
        <w:trPr>
          <w:trHeight w:val="25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762F" w14:textId="77777777" w:rsidR="00473790" w:rsidRPr="008E3CB1" w:rsidRDefault="00473790" w:rsidP="00081B90">
            <w:pPr>
              <w:widowControl w:val="0"/>
              <w:autoSpaceDE w:val="0"/>
              <w:autoSpaceDN w:val="0"/>
              <w:rPr>
                <w:rFonts w:eastAsia="Calibri" w:cs="Times New Roman"/>
                <w:lang w:val="en-US" w:bidi="tr-TR"/>
              </w:rPr>
            </w:pPr>
          </w:p>
        </w:tc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4DBA4" w14:textId="77777777" w:rsidR="00473790" w:rsidRPr="008E3CB1" w:rsidRDefault="00473790" w:rsidP="00081B90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lang w:val="en-US" w:bidi="tr-TR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AF213" w14:textId="77777777" w:rsidR="00473790" w:rsidRPr="008E3CB1" w:rsidRDefault="00473790" w:rsidP="00081B90">
            <w:pPr>
              <w:widowControl w:val="0"/>
              <w:autoSpaceDE w:val="0"/>
              <w:autoSpaceDN w:val="0"/>
              <w:spacing w:line="210" w:lineRule="exact"/>
              <w:ind w:left="68"/>
              <w:jc w:val="both"/>
              <w:rPr>
                <w:rFonts w:eastAsia="Calibri" w:cs="Times New Roman"/>
                <w:sz w:val="20"/>
                <w:szCs w:val="20"/>
                <w:lang w:bidi="tr-TR"/>
              </w:rPr>
            </w:pPr>
            <w:proofErr w:type="spellStart"/>
            <w:r w:rsidRPr="008E3CB1">
              <w:rPr>
                <w:rFonts w:eastAsia="Calibri" w:cs="Times New Roman"/>
                <w:sz w:val="20"/>
                <w:szCs w:val="20"/>
                <w:lang w:bidi="tr-TR"/>
              </w:rPr>
              <w:t>YayınTarihi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5B865" w14:textId="77777777" w:rsidR="00473790" w:rsidRPr="008E3CB1" w:rsidRDefault="00473790" w:rsidP="00081B90">
            <w:pPr>
              <w:widowControl w:val="0"/>
              <w:autoSpaceDE w:val="0"/>
              <w:autoSpaceDN w:val="0"/>
              <w:spacing w:line="210" w:lineRule="exact"/>
              <w:ind w:left="70"/>
              <w:jc w:val="both"/>
              <w:rPr>
                <w:rFonts w:eastAsia="Calibri" w:cs="Times New Roman"/>
                <w:sz w:val="20"/>
                <w:szCs w:val="20"/>
                <w:lang w:val="en-US" w:bidi="tr-TR"/>
              </w:rPr>
            </w:pPr>
            <w:r w:rsidRPr="008E3CB1">
              <w:rPr>
                <w:rFonts w:eastAsia="Calibri" w:cs="Times New Roman"/>
                <w:sz w:val="20"/>
                <w:szCs w:val="20"/>
                <w:lang w:val="en-US" w:bidi="tr-TR"/>
              </w:rPr>
              <w:t>…/…./….</w:t>
            </w:r>
          </w:p>
        </w:tc>
      </w:tr>
      <w:tr w:rsidR="00473790" w:rsidRPr="008E3CB1" w14:paraId="22C8AFCC" w14:textId="77777777" w:rsidTr="00081B90">
        <w:trPr>
          <w:trHeight w:val="25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585B6" w14:textId="77777777" w:rsidR="00473790" w:rsidRPr="008E3CB1" w:rsidRDefault="00473790" w:rsidP="00081B90">
            <w:pPr>
              <w:widowControl w:val="0"/>
              <w:autoSpaceDE w:val="0"/>
              <w:autoSpaceDN w:val="0"/>
              <w:rPr>
                <w:rFonts w:eastAsia="Calibri" w:cs="Times New Roman"/>
                <w:lang w:val="en-US" w:bidi="tr-TR"/>
              </w:rPr>
            </w:pPr>
          </w:p>
        </w:tc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5621" w14:textId="77777777" w:rsidR="00473790" w:rsidRPr="008E3CB1" w:rsidRDefault="00473790" w:rsidP="00081B90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lang w:val="en-US" w:bidi="tr-TR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8026FA" w14:textId="77777777" w:rsidR="00473790" w:rsidRPr="008E3CB1" w:rsidRDefault="00473790" w:rsidP="00081B90">
            <w:pPr>
              <w:widowControl w:val="0"/>
              <w:autoSpaceDE w:val="0"/>
              <w:autoSpaceDN w:val="0"/>
              <w:spacing w:line="210" w:lineRule="exact"/>
              <w:ind w:left="68"/>
              <w:jc w:val="both"/>
              <w:rPr>
                <w:rFonts w:eastAsia="Calibri" w:cs="Times New Roman"/>
                <w:sz w:val="20"/>
                <w:szCs w:val="20"/>
                <w:lang w:bidi="tr-TR"/>
              </w:rPr>
            </w:pPr>
            <w:proofErr w:type="spellStart"/>
            <w:r w:rsidRPr="008E3CB1">
              <w:rPr>
                <w:rFonts w:eastAsia="Calibri" w:cs="Times New Roman"/>
                <w:sz w:val="20"/>
                <w:szCs w:val="20"/>
                <w:lang w:bidi="tr-TR"/>
              </w:rPr>
              <w:t>RevizyonTarihi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0962" w14:textId="77777777" w:rsidR="00473790" w:rsidRPr="008E3CB1" w:rsidRDefault="00473790" w:rsidP="00081B90">
            <w:pPr>
              <w:widowControl w:val="0"/>
              <w:autoSpaceDE w:val="0"/>
              <w:autoSpaceDN w:val="0"/>
              <w:spacing w:line="210" w:lineRule="exact"/>
              <w:ind w:left="70"/>
              <w:jc w:val="both"/>
              <w:rPr>
                <w:rFonts w:eastAsia="Calibri" w:cs="Times New Roman"/>
                <w:sz w:val="20"/>
                <w:szCs w:val="20"/>
                <w:lang w:val="en-US" w:bidi="tr-TR"/>
              </w:rPr>
            </w:pPr>
          </w:p>
        </w:tc>
      </w:tr>
      <w:tr w:rsidR="00473790" w:rsidRPr="008E3CB1" w14:paraId="5F4E0AC1" w14:textId="77777777" w:rsidTr="00081B90">
        <w:trPr>
          <w:trHeight w:val="25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CEB9F" w14:textId="77777777" w:rsidR="00473790" w:rsidRPr="008E3CB1" w:rsidRDefault="00473790" w:rsidP="00081B90">
            <w:pPr>
              <w:widowControl w:val="0"/>
              <w:autoSpaceDE w:val="0"/>
              <w:autoSpaceDN w:val="0"/>
              <w:rPr>
                <w:rFonts w:eastAsia="Calibri" w:cs="Times New Roman"/>
                <w:lang w:val="en-US" w:bidi="tr-TR"/>
              </w:rPr>
            </w:pPr>
          </w:p>
        </w:tc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7E350" w14:textId="77777777" w:rsidR="00473790" w:rsidRPr="008E3CB1" w:rsidRDefault="00473790" w:rsidP="00081B90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lang w:val="en-US" w:bidi="tr-TR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868E1" w14:textId="77777777" w:rsidR="00473790" w:rsidRPr="008E3CB1" w:rsidRDefault="00473790" w:rsidP="00081B90">
            <w:pPr>
              <w:widowControl w:val="0"/>
              <w:autoSpaceDE w:val="0"/>
              <w:autoSpaceDN w:val="0"/>
              <w:spacing w:line="210" w:lineRule="exact"/>
              <w:ind w:left="68"/>
              <w:jc w:val="both"/>
              <w:rPr>
                <w:rFonts w:eastAsia="Calibri" w:cs="Times New Roman"/>
                <w:sz w:val="20"/>
                <w:szCs w:val="20"/>
                <w:lang w:bidi="tr-TR"/>
              </w:rPr>
            </w:pPr>
            <w:r w:rsidRPr="008E3CB1">
              <w:rPr>
                <w:rFonts w:eastAsia="Calibri" w:cs="Times New Roman"/>
                <w:sz w:val="20"/>
                <w:szCs w:val="20"/>
                <w:lang w:bidi="tr-TR"/>
              </w:rPr>
              <w:t>Revizyon N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C3A1B" w14:textId="77777777" w:rsidR="00473790" w:rsidRPr="008E3CB1" w:rsidRDefault="00473790" w:rsidP="00081B90">
            <w:pPr>
              <w:widowControl w:val="0"/>
              <w:autoSpaceDE w:val="0"/>
              <w:autoSpaceDN w:val="0"/>
              <w:spacing w:line="210" w:lineRule="exact"/>
              <w:ind w:left="70"/>
              <w:jc w:val="both"/>
              <w:rPr>
                <w:rFonts w:eastAsia="Calibri" w:cs="Times New Roman"/>
                <w:sz w:val="20"/>
                <w:szCs w:val="20"/>
                <w:lang w:val="en-US" w:bidi="tr-TR"/>
              </w:rPr>
            </w:pPr>
          </w:p>
        </w:tc>
      </w:tr>
      <w:tr w:rsidR="00473790" w:rsidRPr="008E3CB1" w14:paraId="7118C6D3" w14:textId="77777777" w:rsidTr="00081B90">
        <w:trPr>
          <w:trHeight w:val="25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6BFF" w14:textId="77777777" w:rsidR="00473790" w:rsidRPr="008E3CB1" w:rsidRDefault="00473790" w:rsidP="00081B90">
            <w:pPr>
              <w:widowControl w:val="0"/>
              <w:autoSpaceDE w:val="0"/>
              <w:autoSpaceDN w:val="0"/>
              <w:rPr>
                <w:rFonts w:eastAsia="Calibri" w:cs="Times New Roman"/>
                <w:lang w:val="en-US" w:bidi="tr-TR"/>
              </w:rPr>
            </w:pPr>
          </w:p>
        </w:tc>
        <w:tc>
          <w:tcPr>
            <w:tcW w:w="4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0655" w14:textId="77777777" w:rsidR="00473790" w:rsidRPr="008E3CB1" w:rsidRDefault="00473790" w:rsidP="00081B90">
            <w:pPr>
              <w:widowControl w:val="0"/>
              <w:autoSpaceDE w:val="0"/>
              <w:autoSpaceDN w:val="0"/>
              <w:rPr>
                <w:rFonts w:eastAsia="Calibri" w:cs="Times New Roman"/>
                <w:b/>
                <w:lang w:val="en-US" w:bidi="tr-TR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2A58C" w14:textId="77777777" w:rsidR="00473790" w:rsidRPr="008E3CB1" w:rsidRDefault="00473790" w:rsidP="00081B90">
            <w:pPr>
              <w:widowControl w:val="0"/>
              <w:autoSpaceDE w:val="0"/>
              <w:autoSpaceDN w:val="0"/>
              <w:spacing w:line="210" w:lineRule="exact"/>
              <w:ind w:left="68"/>
              <w:jc w:val="both"/>
              <w:rPr>
                <w:rFonts w:eastAsia="Calibri" w:cs="Times New Roman"/>
                <w:sz w:val="20"/>
                <w:szCs w:val="20"/>
                <w:lang w:bidi="tr-TR"/>
              </w:rPr>
            </w:pPr>
            <w:r w:rsidRPr="008E3CB1">
              <w:rPr>
                <w:rFonts w:eastAsia="Calibri" w:cs="Times New Roman"/>
                <w:sz w:val="20"/>
                <w:szCs w:val="20"/>
                <w:lang w:bidi="tr-TR"/>
              </w:rPr>
              <w:t>Sayfa N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5CE51" w14:textId="77777777" w:rsidR="00473790" w:rsidRPr="008E3CB1" w:rsidRDefault="00473790" w:rsidP="00081B90">
            <w:pPr>
              <w:widowControl w:val="0"/>
              <w:autoSpaceDE w:val="0"/>
              <w:autoSpaceDN w:val="0"/>
              <w:spacing w:line="210" w:lineRule="exact"/>
              <w:ind w:left="68"/>
              <w:jc w:val="both"/>
              <w:rPr>
                <w:rFonts w:eastAsia="Calibri" w:cs="Times New Roman"/>
                <w:sz w:val="20"/>
                <w:szCs w:val="20"/>
                <w:lang w:val="en-US" w:bidi="tr-TR"/>
              </w:rPr>
            </w:pPr>
            <w:r w:rsidRPr="008E3CB1">
              <w:rPr>
                <w:rFonts w:eastAsia="Calibri" w:cs="Times New Roman"/>
                <w:b/>
                <w:sz w:val="20"/>
                <w:szCs w:val="20"/>
                <w:lang w:val="en-US" w:bidi="tr-TR"/>
              </w:rPr>
              <w:fldChar w:fldCharType="begin"/>
            </w:r>
            <w:r w:rsidRPr="008E3CB1">
              <w:rPr>
                <w:rFonts w:eastAsia="Calibri" w:cs="Times New Roman"/>
                <w:b/>
                <w:sz w:val="20"/>
                <w:szCs w:val="20"/>
                <w:lang w:val="en-US" w:bidi="tr-TR"/>
              </w:rPr>
              <w:instrText>PAGE  \* Arabic  \* MERGEFORMAT</w:instrText>
            </w:r>
            <w:r w:rsidRPr="008E3CB1">
              <w:rPr>
                <w:rFonts w:eastAsia="Calibri" w:cs="Times New Roman"/>
                <w:b/>
                <w:sz w:val="20"/>
                <w:szCs w:val="20"/>
                <w:lang w:val="en-US" w:bidi="tr-TR"/>
              </w:rPr>
              <w:fldChar w:fldCharType="separate"/>
            </w:r>
            <w:r>
              <w:rPr>
                <w:rFonts w:eastAsia="Calibri" w:cs="Times New Roman"/>
                <w:b/>
                <w:noProof/>
                <w:sz w:val="20"/>
                <w:szCs w:val="20"/>
                <w:lang w:val="en-US" w:bidi="tr-TR"/>
              </w:rPr>
              <w:t>2</w:t>
            </w:r>
            <w:r w:rsidRPr="008E3CB1">
              <w:rPr>
                <w:rFonts w:eastAsia="Calibri" w:cs="Times New Roman"/>
                <w:b/>
                <w:sz w:val="20"/>
                <w:szCs w:val="20"/>
                <w:lang w:val="en-US" w:bidi="tr-TR"/>
              </w:rPr>
              <w:fldChar w:fldCharType="end"/>
            </w:r>
            <w:r w:rsidRPr="008E3CB1">
              <w:rPr>
                <w:rFonts w:eastAsia="Calibri" w:cs="Times New Roman"/>
                <w:sz w:val="20"/>
                <w:szCs w:val="20"/>
                <w:lang w:val="en-US" w:bidi="tr-TR"/>
              </w:rPr>
              <w:t xml:space="preserve"> / </w:t>
            </w:r>
            <w:r w:rsidRPr="008E3CB1">
              <w:rPr>
                <w:rFonts w:eastAsia="Calibri" w:cs="Times New Roman"/>
                <w:b/>
                <w:sz w:val="20"/>
                <w:szCs w:val="20"/>
                <w:lang w:val="en-US" w:bidi="tr-TR"/>
              </w:rPr>
              <w:fldChar w:fldCharType="begin"/>
            </w:r>
            <w:r w:rsidRPr="008E3CB1">
              <w:rPr>
                <w:rFonts w:eastAsia="Calibri" w:cs="Times New Roman"/>
                <w:b/>
                <w:sz w:val="20"/>
                <w:szCs w:val="20"/>
                <w:lang w:val="en-US" w:bidi="tr-TR"/>
              </w:rPr>
              <w:instrText>NUMPAGES  \* Arabic  \* MERGEFORMAT</w:instrText>
            </w:r>
            <w:r w:rsidRPr="008E3CB1">
              <w:rPr>
                <w:rFonts w:eastAsia="Calibri" w:cs="Times New Roman"/>
                <w:b/>
                <w:sz w:val="20"/>
                <w:szCs w:val="20"/>
                <w:lang w:val="en-US" w:bidi="tr-TR"/>
              </w:rPr>
              <w:fldChar w:fldCharType="separate"/>
            </w:r>
            <w:r>
              <w:rPr>
                <w:rFonts w:eastAsia="Calibri" w:cs="Times New Roman"/>
                <w:b/>
                <w:noProof/>
                <w:sz w:val="20"/>
                <w:szCs w:val="20"/>
                <w:lang w:val="en-US" w:bidi="tr-TR"/>
              </w:rPr>
              <w:t>2</w:t>
            </w:r>
            <w:r w:rsidRPr="008E3CB1">
              <w:rPr>
                <w:rFonts w:eastAsia="Calibri" w:cs="Times New Roman"/>
                <w:b/>
                <w:sz w:val="20"/>
                <w:szCs w:val="20"/>
                <w:lang w:val="en-US" w:bidi="tr-TR"/>
              </w:rPr>
              <w:fldChar w:fldCharType="end"/>
            </w:r>
          </w:p>
        </w:tc>
      </w:tr>
    </w:tbl>
    <w:p w14:paraId="5E907ED7" w14:textId="77777777" w:rsidR="00B147C8" w:rsidRPr="007C5B1B" w:rsidRDefault="00B147C8" w:rsidP="002D79D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85EF76A" w14:textId="77777777" w:rsidR="000F2CF7" w:rsidRPr="007C5B1B" w:rsidRDefault="00854863" w:rsidP="002D79DD">
      <w:pPr>
        <w:spacing w:after="0" w:line="240" w:lineRule="auto"/>
        <w:jc w:val="center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37DE9AD" wp14:editId="107A324B">
                <wp:simplePos x="0" y="0"/>
                <wp:positionH relativeFrom="column">
                  <wp:posOffset>-748030</wp:posOffset>
                </wp:positionH>
                <wp:positionV relativeFrom="paragraph">
                  <wp:posOffset>188596</wp:posOffset>
                </wp:positionV>
                <wp:extent cx="2209800" cy="1371600"/>
                <wp:effectExtent l="0" t="0" r="19050" b="19050"/>
                <wp:wrapNone/>
                <wp:docPr id="3" name="Akış Çizelgesi: Öteki İşl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71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06572" w14:textId="77777777" w:rsidR="004C3621" w:rsidRPr="002E06B7" w:rsidRDefault="00AA7E58" w:rsidP="0073380A">
                            <w:pPr>
                              <w:spacing w:after="0" w:line="240" w:lineRule="auto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>SATINALMA YOLU İLE</w:t>
                            </w:r>
                            <w:r w:rsidR="00854863" w:rsidRPr="002E06B7">
                              <w:rPr>
                                <w:color w:val="002060"/>
                              </w:rPr>
                              <w:t xml:space="preserve"> MAL VE </w:t>
                            </w:r>
                            <w:r w:rsidRPr="002E06B7">
                              <w:rPr>
                                <w:color w:val="002060"/>
                              </w:rPr>
                              <w:t>MALZEME GİRİ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D863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3" o:spid="_x0000_s1026" type="#_x0000_t176" style="position:absolute;left:0;text-align:left;margin-left:-58.9pt;margin-top:14.85pt;width:174pt;height:108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" fillcolor="#4bacc6 [3208]" strokecolor="#205867 [1608]" strokeweight="2pt">
                <v:textbox>
                  <w:txbxContent>
                    <w:p w:rsidR="004C3621" w:rsidRPr="002E06B7" w:rsidRDefault="00AA7E58" w:rsidP="0073380A">
                      <w:pPr>
                        <w:spacing w:after="0" w:line="240" w:lineRule="auto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2E06B7">
                        <w:rPr>
                          <w:color w:val="002060"/>
                        </w:rPr>
                        <w:t>SATINALMA YOLU İLE</w:t>
                      </w:r>
                      <w:r w:rsidR="00854863" w:rsidRPr="002E06B7">
                        <w:rPr>
                          <w:color w:val="002060"/>
                        </w:rPr>
                        <w:t xml:space="preserve"> MAL VE </w:t>
                      </w:r>
                      <w:r w:rsidRPr="002E06B7">
                        <w:rPr>
                          <w:color w:val="002060"/>
                        </w:rPr>
                        <w:t>MALZEME GİRİŞİ</w:t>
                      </w:r>
                    </w:p>
                  </w:txbxContent>
                </v:textbox>
              </v:shape>
            </w:pict>
          </mc:Fallback>
        </mc:AlternateContent>
      </w:r>
    </w:p>
    <w:p w14:paraId="1E467A45" w14:textId="77777777" w:rsidR="000F2CF7" w:rsidRPr="007C5B1B" w:rsidRDefault="00473790" w:rsidP="00B147C8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AE833AC" wp14:editId="791331CF">
                <wp:simplePos x="0" y="0"/>
                <wp:positionH relativeFrom="column">
                  <wp:posOffset>2223135</wp:posOffset>
                </wp:positionH>
                <wp:positionV relativeFrom="paragraph">
                  <wp:posOffset>9525</wp:posOffset>
                </wp:positionV>
                <wp:extent cx="2162175" cy="914400"/>
                <wp:effectExtent l="0" t="0" r="28575" b="1905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1B899" w14:textId="77777777" w:rsidR="00863DE0" w:rsidRPr="002E06B7" w:rsidRDefault="00AA7E58" w:rsidP="00863DE0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>Malzemeler</w:t>
                            </w:r>
                            <w:r w:rsidR="006676DA" w:rsidRPr="002E06B7">
                              <w:rPr>
                                <w:color w:val="002060"/>
                              </w:rPr>
                              <w:t>,</w:t>
                            </w:r>
                            <w:r w:rsidRPr="002E06B7">
                              <w:rPr>
                                <w:color w:val="002060"/>
                              </w:rPr>
                              <w:t xml:space="preserve"> İlgili Firmalar Tarafından </w:t>
                            </w:r>
                            <w:r w:rsidR="006676DA" w:rsidRPr="002E06B7">
                              <w:rPr>
                                <w:color w:val="002060"/>
                              </w:rPr>
                              <w:t xml:space="preserve">İlgili Fakültelere </w:t>
                            </w:r>
                            <w:r w:rsidRPr="002E06B7">
                              <w:rPr>
                                <w:color w:val="002060"/>
                              </w:rPr>
                              <w:t>Fatura İle Teslim Edilir.</w:t>
                            </w:r>
                          </w:p>
                          <w:p w14:paraId="57D394C8" w14:textId="77777777" w:rsidR="00863DE0" w:rsidRDefault="00863DE0" w:rsidP="00863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9A2E04" id="Dikdörtgen 17" o:spid="_x0000_s1027" style="position:absolute;margin-left:175.05pt;margin-top:.75pt;width:170.25pt;height:1in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" fillcolor="#4bacc6 [3208]" strokecolor="#205867 [1608]" strokeweight="2pt">
                <v:textbox>
                  <w:txbxContent>
                    <w:p w:rsidR="00863DE0" w:rsidRPr="002E06B7" w:rsidRDefault="00AA7E58" w:rsidP="00863DE0">
                      <w:pPr>
                        <w:jc w:val="center"/>
                        <w:rPr>
                          <w:rFonts w:ascii="Arial" w:hAnsi="Arial" w:cs="Arial"/>
                          <w:color w:val="002060"/>
                        </w:rPr>
                      </w:pPr>
                      <w:r w:rsidRPr="002E06B7">
                        <w:rPr>
                          <w:color w:val="002060"/>
                        </w:rPr>
                        <w:t>Malzemeler</w:t>
                      </w:r>
                      <w:r w:rsidR="006676DA" w:rsidRPr="002E06B7">
                        <w:rPr>
                          <w:color w:val="002060"/>
                        </w:rPr>
                        <w:t>,</w:t>
                      </w:r>
                      <w:r w:rsidRPr="002E06B7">
                        <w:rPr>
                          <w:color w:val="002060"/>
                        </w:rPr>
                        <w:t xml:space="preserve"> İlgili Firmalar Tarafından </w:t>
                      </w:r>
                      <w:r w:rsidR="006676DA" w:rsidRPr="002E06B7">
                        <w:rPr>
                          <w:color w:val="002060"/>
                        </w:rPr>
                        <w:t xml:space="preserve">İlgili Fakültelere </w:t>
                      </w:r>
                      <w:r w:rsidRPr="002E06B7">
                        <w:rPr>
                          <w:color w:val="002060"/>
                        </w:rPr>
                        <w:t>Fatura İle Teslim Edilir.</w:t>
                      </w:r>
                    </w:p>
                    <w:p w:rsidR="00863DE0" w:rsidRDefault="00863DE0" w:rsidP="00863DE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CD7DF7" w14:textId="77777777" w:rsidR="000F2CF7" w:rsidRPr="007C5B1B" w:rsidRDefault="000F2CF7" w:rsidP="002D79DD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3666187D" w14:textId="77777777" w:rsidR="004C3621" w:rsidRPr="007C5B1B" w:rsidRDefault="00150769" w:rsidP="009E1760">
      <w:pPr>
        <w:spacing w:after="0" w:line="240" w:lineRule="auto"/>
        <w:ind w:left="4956" w:firstLine="708"/>
        <w:jc w:val="center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06ADAB7" wp14:editId="4E559CE2">
                <wp:simplePos x="0" y="0"/>
                <wp:positionH relativeFrom="column">
                  <wp:posOffset>1628140</wp:posOffset>
                </wp:positionH>
                <wp:positionV relativeFrom="paragraph">
                  <wp:posOffset>42545</wp:posOffset>
                </wp:positionV>
                <wp:extent cx="273050" cy="517525"/>
                <wp:effectExtent l="0" t="26988" r="0" b="42862"/>
                <wp:wrapNone/>
                <wp:docPr id="22" name="Aşağ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050" cy="5175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DE20" id="Aşağı Ok 22" o:spid="_x0000_s1026" type="#_x0000_t67" style="position:absolute;margin-left:128.2pt;margin-top:3.35pt;width:21.5pt;height:40.75pt;rotation:-90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" adj="15902" fillcolor="#4f81bd" strokecolor="#385d8a" strokeweight="2pt"/>
            </w:pict>
          </mc:Fallback>
        </mc:AlternateContent>
      </w:r>
      <w:r w:rsidR="003C7108" w:rsidRPr="007C5B1B">
        <w:rPr>
          <w:rFonts w:cs="Times New Roman"/>
          <w:b/>
          <w:szCs w:val="24"/>
        </w:rPr>
        <w:tab/>
      </w:r>
    </w:p>
    <w:p w14:paraId="05C65040" w14:textId="77777777" w:rsidR="004C3621" w:rsidRPr="007C5B1B" w:rsidRDefault="003C7108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</w:p>
    <w:p w14:paraId="24015CC0" w14:textId="77777777" w:rsidR="004C3621" w:rsidRPr="007C5B1B" w:rsidRDefault="003C7108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  <w:r w:rsidRPr="007C5B1B">
        <w:rPr>
          <w:rFonts w:cs="Times New Roman"/>
          <w:b/>
          <w:szCs w:val="24"/>
        </w:rPr>
        <w:tab/>
      </w:r>
    </w:p>
    <w:p w14:paraId="634FFFC0" w14:textId="77777777" w:rsidR="00F609B0" w:rsidRDefault="00F609B0" w:rsidP="002D79DD">
      <w:pPr>
        <w:tabs>
          <w:tab w:val="left" w:pos="5340"/>
        </w:tabs>
        <w:spacing w:after="0" w:line="240" w:lineRule="auto"/>
        <w:rPr>
          <w:rFonts w:cs="Times New Roman"/>
          <w:b/>
          <w:szCs w:val="24"/>
        </w:rPr>
      </w:pPr>
    </w:p>
    <w:p w14:paraId="0F1345F7" w14:textId="77777777" w:rsidR="00F609B0" w:rsidRDefault="00F609B0" w:rsidP="002D79DD">
      <w:pPr>
        <w:tabs>
          <w:tab w:val="left" w:pos="5340"/>
        </w:tabs>
        <w:spacing w:after="0" w:line="240" w:lineRule="auto"/>
        <w:rPr>
          <w:rFonts w:cs="Times New Roman"/>
          <w:b/>
          <w:szCs w:val="24"/>
        </w:rPr>
      </w:pPr>
    </w:p>
    <w:p w14:paraId="716FC6B4" w14:textId="77777777" w:rsidR="002D79DD" w:rsidRPr="007C5B1B" w:rsidRDefault="009E1760" w:rsidP="002D79DD">
      <w:pPr>
        <w:tabs>
          <w:tab w:val="left" w:pos="5340"/>
        </w:tabs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570746D" wp14:editId="062F49C6">
                <wp:simplePos x="0" y="0"/>
                <wp:positionH relativeFrom="column">
                  <wp:posOffset>3100070</wp:posOffset>
                </wp:positionH>
                <wp:positionV relativeFrom="paragraph">
                  <wp:posOffset>9525</wp:posOffset>
                </wp:positionV>
                <wp:extent cx="257175" cy="257175"/>
                <wp:effectExtent l="19050" t="0" r="28575" b="47625"/>
                <wp:wrapNone/>
                <wp:docPr id="42" name="Aşağı O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2C47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2" o:spid="_x0000_s1026" type="#_x0000_t67" style="position:absolute;margin-left:244.1pt;margin-top:.75pt;width:20.25pt;height:20.2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" adj="10800" fillcolor="#4f81bd [3204]" strokecolor="#243f60 [1604]" strokeweight="2pt"/>
            </w:pict>
          </mc:Fallback>
        </mc:AlternateContent>
      </w:r>
    </w:p>
    <w:p w14:paraId="6826ED83" w14:textId="77777777" w:rsidR="00A54CFF" w:rsidRPr="007C5B1B" w:rsidRDefault="00473790" w:rsidP="002D79DD">
      <w:pPr>
        <w:tabs>
          <w:tab w:val="left" w:pos="5340"/>
        </w:tabs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F2DF20A" wp14:editId="00AB63EC">
                <wp:simplePos x="0" y="0"/>
                <wp:positionH relativeFrom="column">
                  <wp:posOffset>1604645</wp:posOffset>
                </wp:positionH>
                <wp:positionV relativeFrom="paragraph">
                  <wp:posOffset>141605</wp:posOffset>
                </wp:positionV>
                <wp:extent cx="3714750" cy="800100"/>
                <wp:effectExtent l="0" t="0" r="1905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4B832" w14:textId="77777777" w:rsidR="000A527E" w:rsidRPr="002E06B7" w:rsidRDefault="00F609B0" w:rsidP="0073380A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 xml:space="preserve">Fakültelerdeki </w:t>
                            </w:r>
                            <w:r w:rsidR="00AA7E58" w:rsidRPr="002E06B7">
                              <w:rPr>
                                <w:color w:val="002060"/>
                              </w:rPr>
                              <w:t>Muayene Kabul Komisyonu, Malzemelerin Teknik Şartnameye Uygunluğunu Kontrol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4B7E2" id="Dikdörtgen 13" o:spid="_x0000_s1028" style="position:absolute;margin-left:126.35pt;margin-top:11.15pt;width:292.5pt;height:63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" fillcolor="#4bacc6 [3208]" strokecolor="#205867 [1608]" strokeweight="2pt">
                <v:textbox>
                  <w:txbxContent>
                    <w:p w:rsidR="000A527E" w:rsidRPr="002E06B7" w:rsidRDefault="00F609B0" w:rsidP="0073380A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2E06B7">
                        <w:rPr>
                          <w:color w:val="002060"/>
                        </w:rPr>
                        <w:t xml:space="preserve">Fakültelerdeki </w:t>
                      </w:r>
                      <w:r w:rsidR="00AA7E58" w:rsidRPr="002E06B7">
                        <w:rPr>
                          <w:color w:val="002060"/>
                        </w:rPr>
                        <w:t>Muayene Kabul Komisyonu, Malzemelerin Teknik Şartnameye Uygunluğunu Kontrol Eder.</w:t>
                      </w:r>
                    </w:p>
                  </w:txbxContent>
                </v:textbox>
              </v:rect>
            </w:pict>
          </mc:Fallback>
        </mc:AlternateContent>
      </w:r>
      <w:r w:rsidR="000E2305" w:rsidRPr="007C5B1B">
        <w:rPr>
          <w:rFonts w:cs="Times New Roman"/>
          <w:b/>
          <w:szCs w:val="24"/>
        </w:rPr>
        <w:t xml:space="preserve">                                                                                       </w:t>
      </w:r>
      <w:r w:rsidR="00D07320" w:rsidRPr="007C5B1B">
        <w:rPr>
          <w:rFonts w:cs="Times New Roman"/>
          <w:b/>
          <w:szCs w:val="24"/>
        </w:rPr>
        <w:t xml:space="preserve">    </w:t>
      </w:r>
      <w:r w:rsidR="00501187" w:rsidRPr="007C5B1B">
        <w:rPr>
          <w:rFonts w:cs="Times New Roman"/>
          <w:b/>
          <w:szCs w:val="24"/>
        </w:rPr>
        <w:t xml:space="preserve"> </w:t>
      </w:r>
      <w:r w:rsidR="004C3621" w:rsidRPr="007C5B1B">
        <w:rPr>
          <w:rFonts w:cs="Times New Roman"/>
          <w:b/>
          <w:szCs w:val="24"/>
        </w:rPr>
        <w:t xml:space="preserve">                                                      </w:t>
      </w:r>
      <w:r w:rsidR="0073380A" w:rsidRPr="007C5B1B">
        <w:rPr>
          <w:rFonts w:cs="Times New Roman"/>
          <w:b/>
          <w:szCs w:val="24"/>
        </w:rPr>
        <w:t xml:space="preserve"> </w:t>
      </w:r>
      <w:r w:rsidR="00D07320" w:rsidRPr="007C5B1B">
        <w:rPr>
          <w:rFonts w:cs="Times New Roman"/>
          <w:b/>
          <w:szCs w:val="24"/>
        </w:rPr>
        <w:t xml:space="preserve">                         </w:t>
      </w:r>
      <w:r w:rsidR="000A65B2" w:rsidRPr="007C5B1B">
        <w:rPr>
          <w:rFonts w:cs="Times New Roman"/>
          <w:b/>
          <w:szCs w:val="24"/>
        </w:rPr>
        <w:t xml:space="preserve">           </w:t>
      </w:r>
      <w:r w:rsidR="00D07320" w:rsidRPr="007C5B1B">
        <w:rPr>
          <w:rFonts w:cs="Times New Roman"/>
          <w:b/>
          <w:szCs w:val="24"/>
        </w:rPr>
        <w:t xml:space="preserve">  </w:t>
      </w:r>
    </w:p>
    <w:p w14:paraId="387299D3" w14:textId="77777777" w:rsidR="00F609B0" w:rsidRDefault="00F609B0" w:rsidP="002D79DD">
      <w:pPr>
        <w:spacing w:after="0" w:line="240" w:lineRule="auto"/>
        <w:rPr>
          <w:rFonts w:cs="Times New Roman"/>
          <w:b/>
          <w:szCs w:val="24"/>
        </w:rPr>
      </w:pPr>
    </w:p>
    <w:p w14:paraId="1F840853" w14:textId="77777777" w:rsidR="00A54CFF" w:rsidRPr="007C5B1B" w:rsidRDefault="00A54CFF" w:rsidP="002D79DD">
      <w:pPr>
        <w:spacing w:after="0" w:line="240" w:lineRule="auto"/>
        <w:rPr>
          <w:rFonts w:cs="Times New Roman"/>
          <w:b/>
          <w:szCs w:val="24"/>
        </w:rPr>
      </w:pPr>
    </w:p>
    <w:p w14:paraId="2740155F" w14:textId="77777777" w:rsidR="00A54CFF" w:rsidRPr="007C5B1B" w:rsidRDefault="00A54CFF" w:rsidP="002D79DD">
      <w:pPr>
        <w:spacing w:after="0" w:line="240" w:lineRule="auto"/>
        <w:rPr>
          <w:rFonts w:cs="Times New Roman"/>
          <w:b/>
          <w:szCs w:val="24"/>
        </w:rPr>
      </w:pPr>
    </w:p>
    <w:p w14:paraId="6080A059" w14:textId="77777777" w:rsidR="00A54CFF" w:rsidRPr="007C5B1B" w:rsidRDefault="00A54CFF" w:rsidP="002D79DD">
      <w:pPr>
        <w:spacing w:after="0" w:line="240" w:lineRule="auto"/>
        <w:rPr>
          <w:rFonts w:cs="Times New Roman"/>
          <w:b/>
          <w:szCs w:val="24"/>
        </w:rPr>
      </w:pPr>
    </w:p>
    <w:p w14:paraId="41945112" w14:textId="77777777" w:rsidR="00A54CFF" w:rsidRDefault="00A54CFF" w:rsidP="002D79DD">
      <w:pPr>
        <w:spacing w:after="0" w:line="240" w:lineRule="auto"/>
        <w:rPr>
          <w:rFonts w:cs="Times New Roman"/>
          <w:b/>
          <w:szCs w:val="24"/>
        </w:rPr>
      </w:pPr>
    </w:p>
    <w:p w14:paraId="71F6F81A" w14:textId="77777777" w:rsidR="00846D02" w:rsidRDefault="00473790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A24F2A1" wp14:editId="067CF68A">
                <wp:simplePos x="0" y="0"/>
                <wp:positionH relativeFrom="margin">
                  <wp:posOffset>3109595</wp:posOffset>
                </wp:positionH>
                <wp:positionV relativeFrom="paragraph">
                  <wp:posOffset>7620</wp:posOffset>
                </wp:positionV>
                <wp:extent cx="257175" cy="257175"/>
                <wp:effectExtent l="19050" t="0" r="28575" b="47625"/>
                <wp:wrapNone/>
                <wp:docPr id="43" name="Aşağı O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95359" w14:textId="77777777" w:rsidR="005A2D97" w:rsidRDefault="005A2D97" w:rsidP="005A2D97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2109E" id="Aşağı Ok 43" o:spid="_x0000_s1029" type="#_x0000_t67" style="position:absolute;margin-left:244.85pt;margin-top:.6pt;width:20.25pt;height:20.25pt;z-index:251758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" adj="10800" fillcolor="#4f81bd [3204]" strokecolor="#243f60 [1604]" strokeweight="2pt">
                <v:textbox>
                  <w:txbxContent>
                    <w:p w:rsidR="005A2D97" w:rsidRDefault="005A2D97" w:rsidP="005A2D97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98F21C" w14:textId="77777777" w:rsidR="00846D02" w:rsidRPr="007C5B1B" w:rsidRDefault="00846D02" w:rsidP="002D79DD">
      <w:pPr>
        <w:spacing w:after="0" w:line="240" w:lineRule="auto"/>
        <w:rPr>
          <w:rFonts w:cs="Times New Roman"/>
          <w:b/>
          <w:szCs w:val="24"/>
        </w:rPr>
      </w:pPr>
    </w:p>
    <w:p w14:paraId="488CEEF8" w14:textId="77777777" w:rsidR="00F609B0" w:rsidRDefault="00473790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30AC83B" wp14:editId="4FB02678">
                <wp:simplePos x="0" y="0"/>
                <wp:positionH relativeFrom="column">
                  <wp:posOffset>1471295</wp:posOffset>
                </wp:positionH>
                <wp:positionV relativeFrom="paragraph">
                  <wp:posOffset>10795</wp:posOffset>
                </wp:positionV>
                <wp:extent cx="3676650" cy="704850"/>
                <wp:effectExtent l="0" t="0" r="19050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B1410" w14:textId="77777777" w:rsidR="002B67CE" w:rsidRPr="002E06B7" w:rsidRDefault="00846D02" w:rsidP="00846D02">
                            <w:pPr>
                              <w:spacing w:after="0" w:line="240" w:lineRule="auto"/>
                              <w:rPr>
                                <w:rFonts w:cs="Times New Roman"/>
                                <w:color w:val="002060"/>
                                <w:szCs w:val="24"/>
                              </w:rPr>
                            </w:pPr>
                            <w:r w:rsidRPr="002E06B7">
                              <w:rPr>
                                <w:rFonts w:cs="Times New Roman"/>
                                <w:color w:val="002060"/>
                                <w:szCs w:val="24"/>
                              </w:rPr>
                              <w:t>İlgili Fakülte Üst Yazı, Fatura, Muayene ve Mal Malzeme Teslim tutanağı birimiz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D11D2" id="Dikdörtgen 19" o:spid="_x0000_s1030" style="position:absolute;margin-left:115.85pt;margin-top:.85pt;width:289.5pt;height:55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" fillcolor="#4bacc6 [3208]" strokecolor="#205867 [1608]" strokeweight="2pt">
                <v:textbox>
                  <w:txbxContent>
                    <w:p w:rsidR="002B67CE" w:rsidRPr="002E06B7" w:rsidRDefault="00846D02" w:rsidP="00846D02">
                      <w:pPr>
                        <w:spacing w:after="0" w:line="240" w:lineRule="auto"/>
                        <w:rPr>
                          <w:rFonts w:cs="Times New Roman"/>
                          <w:color w:val="002060"/>
                          <w:szCs w:val="24"/>
                        </w:rPr>
                      </w:pPr>
                      <w:r w:rsidRPr="002E06B7">
                        <w:rPr>
                          <w:rFonts w:cs="Times New Roman"/>
                          <w:color w:val="002060"/>
                          <w:szCs w:val="24"/>
                        </w:rPr>
                        <w:t>İlgili Fakülte Üst Yazı, Fatura, Muayene ve Mal Malzeme Teslim tutanağı birimize gönderilir.</w:t>
                      </w:r>
                    </w:p>
                  </w:txbxContent>
                </v:textbox>
              </v:rect>
            </w:pict>
          </mc:Fallback>
        </mc:AlternateContent>
      </w:r>
    </w:p>
    <w:p w14:paraId="61B86EEB" w14:textId="77777777" w:rsidR="00A54CFF" w:rsidRPr="007C5B1B" w:rsidRDefault="00A54CFF" w:rsidP="002D79DD">
      <w:pPr>
        <w:spacing w:after="0" w:line="240" w:lineRule="auto"/>
        <w:rPr>
          <w:rFonts w:cs="Times New Roman"/>
          <w:b/>
          <w:szCs w:val="24"/>
        </w:rPr>
      </w:pPr>
    </w:p>
    <w:p w14:paraId="7B840A81" w14:textId="77777777" w:rsidR="00A54CFF" w:rsidRPr="007C5B1B" w:rsidRDefault="00A54CFF" w:rsidP="002D79DD">
      <w:pPr>
        <w:spacing w:after="0" w:line="240" w:lineRule="auto"/>
        <w:rPr>
          <w:rFonts w:cs="Times New Roman"/>
          <w:b/>
          <w:szCs w:val="24"/>
        </w:rPr>
      </w:pPr>
    </w:p>
    <w:p w14:paraId="1393EE9A" w14:textId="77777777" w:rsidR="00846D02" w:rsidRDefault="0081431E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 xml:space="preserve">                                    </w:t>
      </w:r>
    </w:p>
    <w:p w14:paraId="2D35479D" w14:textId="77777777" w:rsidR="00BE237B" w:rsidRDefault="0081431E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 xml:space="preserve">                        </w:t>
      </w:r>
    </w:p>
    <w:p w14:paraId="70091851" w14:textId="77777777" w:rsidR="00F609B0" w:rsidRPr="007C5B1B" w:rsidRDefault="00473790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3C0BBCA" wp14:editId="03F0F7F9">
                <wp:simplePos x="0" y="0"/>
                <wp:positionH relativeFrom="margin">
                  <wp:posOffset>3119120</wp:posOffset>
                </wp:positionH>
                <wp:positionV relativeFrom="paragraph">
                  <wp:posOffset>13335</wp:posOffset>
                </wp:positionV>
                <wp:extent cx="257175" cy="219075"/>
                <wp:effectExtent l="19050" t="0" r="28575" b="47625"/>
                <wp:wrapNone/>
                <wp:docPr id="44" name="Aşağı O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2F99" id="Aşağı Ok 44" o:spid="_x0000_s1026" type="#_x0000_t67" style="position:absolute;margin-left:245.6pt;margin-top:1.05pt;width:20.25pt;height:17.25pt;z-index:251760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" adj="10800" fillcolor="#4f81bd [3204]" strokecolor="#243f60 [1604]" strokeweight="2pt">
                <w10:wrap anchorx="margin"/>
              </v:shape>
            </w:pict>
          </mc:Fallback>
        </mc:AlternateContent>
      </w:r>
    </w:p>
    <w:p w14:paraId="27F6C3CD" w14:textId="77777777" w:rsidR="00BE237B" w:rsidRPr="007C5B1B" w:rsidRDefault="00040168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 xml:space="preserve">                 </w:t>
      </w:r>
    </w:p>
    <w:p w14:paraId="40C26A5C" w14:textId="77777777" w:rsidR="0075226A" w:rsidRPr="007C5B1B" w:rsidRDefault="00473790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65B8CA" wp14:editId="2F6EF31A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5543550" cy="88582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85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FF2F5" w14:textId="77777777" w:rsidR="00DC0A2C" w:rsidRPr="002E06B7" w:rsidRDefault="00D91E55" w:rsidP="001F39D9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Cs w:val="24"/>
                              </w:rPr>
                            </w:pPr>
                            <w:r w:rsidRPr="002E06B7">
                              <w:rPr>
                                <w:color w:val="002060"/>
                                <w:szCs w:val="24"/>
                              </w:rPr>
                              <w:t>Satın alınan malzemeler muayene evrakları ile birlikte ilgili fakülte tarafından birimimize gönderildikten sonra Birimimizde Taşınır Kayıt ve Yönetim Sistemine (TKYS) Giriş işlemi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BBB72" id="Dikdörtgen 1" o:spid="_x0000_s1031" style="position:absolute;margin-left:385.3pt;margin-top:1.15pt;width:436.5pt;height:69.7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" fillcolor="#4bacc6 [3208]" strokecolor="#205867 [1608]" strokeweight="2pt">
                <v:textbox>
                  <w:txbxContent>
                    <w:p w:rsidR="00DC0A2C" w:rsidRPr="002E06B7" w:rsidRDefault="00D91E55" w:rsidP="001F39D9">
                      <w:pPr>
                        <w:spacing w:after="0" w:line="240" w:lineRule="auto"/>
                        <w:jc w:val="center"/>
                        <w:rPr>
                          <w:color w:val="002060"/>
                          <w:szCs w:val="24"/>
                        </w:rPr>
                      </w:pPr>
                      <w:r w:rsidRPr="002E06B7">
                        <w:rPr>
                          <w:color w:val="002060"/>
                          <w:szCs w:val="24"/>
                        </w:rPr>
                        <w:t>Satın alınan malzemeler muayene evrakları ile birlikte ilgili fakülte tarafından birimimize gönderildikten sonra Birimimizde Taşınır Kayıt ve Yönetim Sistemine (TKYS) Giriş işlemi yapılı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386A" w:rsidRPr="007C5B1B">
        <w:rPr>
          <w:rFonts w:cs="Times New Roman"/>
          <w:b/>
          <w:szCs w:val="24"/>
        </w:rPr>
        <w:t xml:space="preserve">     </w:t>
      </w:r>
      <w:r w:rsidR="00632803" w:rsidRPr="007C5B1B">
        <w:rPr>
          <w:rFonts w:cs="Times New Roman"/>
          <w:b/>
          <w:szCs w:val="24"/>
        </w:rPr>
        <w:t xml:space="preserve">                            </w:t>
      </w:r>
    </w:p>
    <w:p w14:paraId="7D7731EC" w14:textId="77777777" w:rsidR="00905497" w:rsidRDefault="0075226A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 xml:space="preserve">                                </w:t>
      </w:r>
    </w:p>
    <w:p w14:paraId="60C31727" w14:textId="77777777" w:rsidR="00F609B0" w:rsidRDefault="00F609B0" w:rsidP="002D79DD">
      <w:pPr>
        <w:spacing w:after="0" w:line="240" w:lineRule="auto"/>
        <w:rPr>
          <w:rFonts w:cs="Times New Roman"/>
          <w:b/>
          <w:szCs w:val="24"/>
        </w:rPr>
      </w:pPr>
    </w:p>
    <w:p w14:paraId="375C2D14" w14:textId="77777777" w:rsidR="00846D02" w:rsidRDefault="00846D02" w:rsidP="002D79DD">
      <w:pPr>
        <w:spacing w:after="0" w:line="240" w:lineRule="auto"/>
        <w:rPr>
          <w:rFonts w:cs="Times New Roman"/>
          <w:b/>
          <w:szCs w:val="24"/>
        </w:rPr>
      </w:pPr>
    </w:p>
    <w:p w14:paraId="663A200C" w14:textId="77777777" w:rsidR="00F609B0" w:rsidRPr="007C5B1B" w:rsidRDefault="00F609B0" w:rsidP="002D79DD">
      <w:pPr>
        <w:spacing w:after="0" w:line="240" w:lineRule="auto"/>
        <w:rPr>
          <w:rFonts w:cs="Times New Roman"/>
          <w:b/>
          <w:szCs w:val="24"/>
        </w:rPr>
      </w:pPr>
    </w:p>
    <w:p w14:paraId="5EEC46A5" w14:textId="77777777" w:rsidR="009075E2" w:rsidRPr="007C5B1B" w:rsidRDefault="009075E2" w:rsidP="002D79DD">
      <w:pPr>
        <w:spacing w:after="0" w:line="240" w:lineRule="auto"/>
        <w:rPr>
          <w:rFonts w:cs="Times New Roman"/>
          <w:b/>
          <w:szCs w:val="24"/>
        </w:rPr>
      </w:pPr>
    </w:p>
    <w:p w14:paraId="295F236D" w14:textId="77777777" w:rsidR="00905497" w:rsidRPr="007C5B1B" w:rsidRDefault="00473790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E70FE7E" wp14:editId="5FDFFDA4">
                <wp:simplePos x="0" y="0"/>
                <wp:positionH relativeFrom="margin">
                  <wp:posOffset>3090545</wp:posOffset>
                </wp:positionH>
                <wp:positionV relativeFrom="paragraph">
                  <wp:posOffset>12065</wp:posOffset>
                </wp:positionV>
                <wp:extent cx="257175" cy="228600"/>
                <wp:effectExtent l="19050" t="0" r="28575" b="38100"/>
                <wp:wrapNone/>
                <wp:docPr id="49" name="Aşağı O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9E09" id="Aşağı Ok 49" o:spid="_x0000_s1026" type="#_x0000_t67" style="position:absolute;margin-left:243.35pt;margin-top:.95pt;width:20.25pt;height:18pt;z-index:251762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" adj="10800" fillcolor="#4f81bd [3204]" strokecolor="#243f60 [1604]" strokeweight="2pt">
                <w10:wrap anchorx="margin"/>
              </v:shape>
            </w:pict>
          </mc:Fallback>
        </mc:AlternateContent>
      </w:r>
    </w:p>
    <w:p w14:paraId="41DECD43" w14:textId="77777777" w:rsidR="0075226A" w:rsidRPr="007C5B1B" w:rsidRDefault="003916D6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 xml:space="preserve">                                                            </w:t>
      </w:r>
      <w:r w:rsidR="00905497" w:rsidRPr="007C5B1B">
        <w:rPr>
          <w:rFonts w:cs="Times New Roman"/>
          <w:b/>
          <w:szCs w:val="24"/>
        </w:rPr>
        <w:t xml:space="preserve">                            </w:t>
      </w:r>
    </w:p>
    <w:p w14:paraId="1B7553D1" w14:textId="77777777" w:rsidR="00846D02" w:rsidRDefault="00473790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F125C90" wp14:editId="6E75CDF0">
                <wp:simplePos x="0" y="0"/>
                <wp:positionH relativeFrom="column">
                  <wp:posOffset>1642745</wp:posOffset>
                </wp:positionH>
                <wp:positionV relativeFrom="paragraph">
                  <wp:posOffset>10160</wp:posOffset>
                </wp:positionV>
                <wp:extent cx="3486150" cy="600075"/>
                <wp:effectExtent l="0" t="0" r="19050" b="28575"/>
                <wp:wrapNone/>
                <wp:docPr id="24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78043" w14:textId="77777777" w:rsidR="00863DE0" w:rsidRPr="002E06B7" w:rsidRDefault="00D91E55" w:rsidP="00792D7D">
                            <w:pPr>
                              <w:spacing w:after="0" w:line="240" w:lineRule="auto"/>
                              <w:rPr>
                                <w:color w:val="002060"/>
                                <w:szCs w:val="24"/>
                              </w:rPr>
                            </w:pPr>
                            <w:r w:rsidRPr="002E06B7">
                              <w:rPr>
                                <w:color w:val="002060"/>
                                <w:szCs w:val="24"/>
                              </w:rPr>
                              <w:t xml:space="preserve">Düzenlenen Taşınır İşlem fişine (3 Nüsha) Firma tarafından kaşe ve ıslak imza yapılır. </w:t>
                            </w:r>
                          </w:p>
                          <w:p w14:paraId="22804C94" w14:textId="77777777" w:rsidR="00863DE0" w:rsidRPr="00F609B0" w:rsidRDefault="00863DE0" w:rsidP="00863DE0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3DF0E" id="Yuvarlatılmış Dikdörtgen 24" o:spid="_x0000_s1032" style="position:absolute;margin-left:129.35pt;margin-top:.8pt;width:274.5pt;height:47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" fillcolor="#4bacc6 [3208]" strokecolor="#205867 [1608]" strokeweight="2pt">
                <v:textbox>
                  <w:txbxContent>
                    <w:p w:rsidR="00863DE0" w:rsidRPr="002E06B7" w:rsidRDefault="00D91E55" w:rsidP="00792D7D">
                      <w:pPr>
                        <w:spacing w:after="0" w:line="240" w:lineRule="auto"/>
                        <w:rPr>
                          <w:color w:val="002060"/>
                          <w:szCs w:val="24"/>
                        </w:rPr>
                      </w:pPr>
                      <w:r w:rsidRPr="002E06B7">
                        <w:rPr>
                          <w:color w:val="002060"/>
                          <w:szCs w:val="24"/>
                        </w:rPr>
                        <w:t xml:space="preserve">Düzenlenen Taşınır İşlem fişine (3 Nüsha) Firma tarafından kaşe ve ıslak imza yapılır. </w:t>
                      </w:r>
                    </w:p>
                    <w:p w:rsidR="00863DE0" w:rsidRPr="00F609B0" w:rsidRDefault="00863DE0" w:rsidP="00863DE0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5226A" w:rsidRPr="007C5B1B">
        <w:rPr>
          <w:rFonts w:cs="Times New Roman"/>
          <w:b/>
          <w:szCs w:val="24"/>
        </w:rPr>
        <w:t xml:space="preserve">                               </w:t>
      </w:r>
    </w:p>
    <w:p w14:paraId="7F1D2F8C" w14:textId="77777777" w:rsidR="00846D02" w:rsidRDefault="00846D02" w:rsidP="002D79DD">
      <w:pPr>
        <w:spacing w:after="0" w:line="240" w:lineRule="auto"/>
        <w:rPr>
          <w:rFonts w:cs="Times New Roman"/>
          <w:b/>
          <w:szCs w:val="24"/>
        </w:rPr>
      </w:pPr>
    </w:p>
    <w:p w14:paraId="1DB5F7A9" w14:textId="77777777" w:rsidR="00F3386A" w:rsidRPr="007C5B1B" w:rsidRDefault="0075226A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 xml:space="preserve">                                                         </w:t>
      </w:r>
    </w:p>
    <w:p w14:paraId="68EAD427" w14:textId="77777777" w:rsidR="003916D6" w:rsidRPr="007C5B1B" w:rsidRDefault="003916D6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 xml:space="preserve">                                                                                                                                          </w:t>
      </w:r>
    </w:p>
    <w:p w14:paraId="13D9BA22" w14:textId="77777777" w:rsidR="003916D6" w:rsidRPr="007C5B1B" w:rsidRDefault="00473790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86A50EC" wp14:editId="61AF3464">
                <wp:simplePos x="0" y="0"/>
                <wp:positionH relativeFrom="margin">
                  <wp:posOffset>3100070</wp:posOffset>
                </wp:positionH>
                <wp:positionV relativeFrom="paragraph">
                  <wp:posOffset>12700</wp:posOffset>
                </wp:positionV>
                <wp:extent cx="257175" cy="276225"/>
                <wp:effectExtent l="19050" t="0" r="28575" b="47625"/>
                <wp:wrapNone/>
                <wp:docPr id="50" name="Aşağı O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0BE6C" id="Aşağı Ok 50" o:spid="_x0000_s1026" type="#_x0000_t67" style="position:absolute;margin-left:244.1pt;margin-top:1pt;width:20.25pt;height:21.75pt;z-index:251764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" adj="11545" fillcolor="#4f81bd [3204]" strokecolor="#243f60 [1604]" strokeweight="2pt">
                <w10:wrap anchorx="margin"/>
              </v:shape>
            </w:pict>
          </mc:Fallback>
        </mc:AlternateContent>
      </w:r>
    </w:p>
    <w:p w14:paraId="22C6554A" w14:textId="77777777" w:rsidR="00F3386A" w:rsidRDefault="002951AE" w:rsidP="009075E2">
      <w:pPr>
        <w:tabs>
          <w:tab w:val="left" w:pos="1875"/>
        </w:tabs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 xml:space="preserve"> </w:t>
      </w:r>
    </w:p>
    <w:p w14:paraId="2DC2AE6F" w14:textId="77777777" w:rsidR="00846D02" w:rsidRDefault="00473790" w:rsidP="009075E2">
      <w:pPr>
        <w:tabs>
          <w:tab w:val="left" w:pos="1875"/>
        </w:tabs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979C52F" wp14:editId="6F8E6248">
                <wp:simplePos x="0" y="0"/>
                <wp:positionH relativeFrom="column">
                  <wp:posOffset>1080770</wp:posOffset>
                </wp:positionH>
                <wp:positionV relativeFrom="paragraph">
                  <wp:posOffset>44450</wp:posOffset>
                </wp:positionV>
                <wp:extent cx="4229100" cy="695325"/>
                <wp:effectExtent l="0" t="0" r="19050" b="28575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6DF6F" w14:textId="77777777" w:rsidR="004D2515" w:rsidRPr="002E06B7" w:rsidRDefault="00D91E55" w:rsidP="004D2515">
                            <w:pPr>
                              <w:spacing w:after="0" w:line="240" w:lineRule="auto"/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>Düzenlenen T.İ.F ’</w:t>
                            </w:r>
                            <w:proofErr w:type="spellStart"/>
                            <w:r w:rsidRPr="002E06B7">
                              <w:rPr>
                                <w:color w:val="002060"/>
                              </w:rPr>
                              <w:t>ler</w:t>
                            </w:r>
                            <w:proofErr w:type="spellEnd"/>
                            <w:r w:rsidRPr="002E06B7">
                              <w:rPr>
                                <w:color w:val="002060"/>
                              </w:rPr>
                              <w:t xml:space="preserve"> İlgili Birimlere Gönderilir. 1 Adeti Nüsha Birimde Kalır</w:t>
                            </w:r>
                            <w:r w:rsidR="00F609B0" w:rsidRPr="002E06B7">
                              <w:rPr>
                                <w:color w:val="002060"/>
                              </w:rPr>
                              <w:t>.</w:t>
                            </w:r>
                            <w:r w:rsidRPr="002E06B7">
                              <w:rPr>
                                <w:color w:val="002060"/>
                              </w:rPr>
                              <w:t xml:space="preserve"> 2 Adeti Satın Alma Birimine Gönd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57D39" id="Dikdörtgen 36" o:spid="_x0000_s1033" style="position:absolute;margin-left:85.1pt;margin-top:3.5pt;width:333pt;height:54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" fillcolor="#4bacc6 [3208]" strokecolor="#205867 [1608]" strokeweight="2pt">
                <v:textbox>
                  <w:txbxContent>
                    <w:p w:rsidR="004D2515" w:rsidRPr="002E06B7" w:rsidRDefault="00D91E55" w:rsidP="004D2515">
                      <w:pPr>
                        <w:spacing w:after="0" w:line="240" w:lineRule="auto"/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2E06B7">
                        <w:rPr>
                          <w:color w:val="002060"/>
                        </w:rPr>
                        <w:t>Düzenlenen T.İ.F ’</w:t>
                      </w:r>
                      <w:proofErr w:type="spellStart"/>
                      <w:r w:rsidRPr="002E06B7">
                        <w:rPr>
                          <w:color w:val="002060"/>
                        </w:rPr>
                        <w:t>ler</w:t>
                      </w:r>
                      <w:proofErr w:type="spellEnd"/>
                      <w:r w:rsidRPr="002E06B7">
                        <w:rPr>
                          <w:color w:val="002060"/>
                        </w:rPr>
                        <w:t xml:space="preserve"> İlgili Birimlere Gönderilir. 1 Adeti Nüsha Birimde Kalır</w:t>
                      </w:r>
                      <w:r w:rsidR="00F609B0" w:rsidRPr="002E06B7">
                        <w:rPr>
                          <w:color w:val="002060"/>
                        </w:rPr>
                        <w:t>.</w:t>
                      </w:r>
                      <w:r w:rsidRPr="002E06B7">
                        <w:rPr>
                          <w:color w:val="002060"/>
                        </w:rPr>
                        <w:t xml:space="preserve"> 2 Adeti Satın Alma Birimine Gönderilir</w:t>
                      </w:r>
                    </w:p>
                  </w:txbxContent>
                </v:textbox>
              </v:rect>
            </w:pict>
          </mc:Fallback>
        </mc:AlternateContent>
      </w:r>
    </w:p>
    <w:p w14:paraId="20AA94CB" w14:textId="77777777" w:rsidR="00846D02" w:rsidRDefault="00846D02" w:rsidP="009075E2">
      <w:pPr>
        <w:tabs>
          <w:tab w:val="left" w:pos="1875"/>
        </w:tabs>
        <w:spacing w:after="0" w:line="240" w:lineRule="auto"/>
        <w:rPr>
          <w:rFonts w:cs="Times New Roman"/>
          <w:b/>
          <w:szCs w:val="24"/>
        </w:rPr>
      </w:pPr>
    </w:p>
    <w:p w14:paraId="4B1AF9A0" w14:textId="77777777" w:rsidR="00846D02" w:rsidRDefault="00846D02" w:rsidP="009075E2">
      <w:pPr>
        <w:tabs>
          <w:tab w:val="left" w:pos="1875"/>
        </w:tabs>
        <w:spacing w:after="0" w:line="240" w:lineRule="auto"/>
        <w:rPr>
          <w:rFonts w:cs="Times New Roman"/>
          <w:b/>
          <w:szCs w:val="24"/>
        </w:rPr>
      </w:pPr>
    </w:p>
    <w:p w14:paraId="64E74CB5" w14:textId="77777777" w:rsidR="00846D02" w:rsidRPr="007C5B1B" w:rsidRDefault="00846D02" w:rsidP="009075E2">
      <w:pPr>
        <w:tabs>
          <w:tab w:val="left" w:pos="1875"/>
        </w:tabs>
        <w:spacing w:after="0" w:line="240" w:lineRule="auto"/>
        <w:rPr>
          <w:rFonts w:cs="Times New Roman"/>
          <w:b/>
          <w:szCs w:val="24"/>
        </w:rPr>
      </w:pPr>
    </w:p>
    <w:p w14:paraId="1876B6F0" w14:textId="77777777" w:rsidR="00632803" w:rsidRPr="007C5B1B" w:rsidRDefault="002E06B7" w:rsidP="002D79DD">
      <w:pPr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45D4590" wp14:editId="4942843F">
                <wp:simplePos x="0" y="0"/>
                <wp:positionH relativeFrom="margin">
                  <wp:posOffset>3098800</wp:posOffset>
                </wp:positionH>
                <wp:positionV relativeFrom="paragraph">
                  <wp:posOffset>154305</wp:posOffset>
                </wp:positionV>
                <wp:extent cx="257175" cy="257175"/>
                <wp:effectExtent l="19050" t="0" r="28575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249E7" id="Aşağı Ok 6" o:spid="_x0000_s1026" type="#_x0000_t67" style="position:absolute;margin-left:244pt;margin-top:12.15pt;width:20.25pt;height:20.25pt;z-index:251770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" adj="10800" fillcolor="#4f81bd" strokecolor="#385d8a" strokeweight="2pt">
                <w10:wrap anchorx="margin"/>
              </v:shape>
            </w:pict>
          </mc:Fallback>
        </mc:AlternateContent>
      </w:r>
    </w:p>
    <w:p w14:paraId="1D54E058" w14:textId="77777777" w:rsidR="00632803" w:rsidRDefault="00632803" w:rsidP="00F609B0">
      <w:pPr>
        <w:tabs>
          <w:tab w:val="left" w:pos="2325"/>
          <w:tab w:val="left" w:pos="2940"/>
        </w:tabs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ab/>
      </w:r>
    </w:p>
    <w:p w14:paraId="5C2F4A90" w14:textId="77777777" w:rsidR="00F609B0" w:rsidRDefault="00F609B0" w:rsidP="00F609B0">
      <w:pPr>
        <w:tabs>
          <w:tab w:val="left" w:pos="2325"/>
          <w:tab w:val="left" w:pos="2940"/>
        </w:tabs>
        <w:spacing w:after="0" w:line="240" w:lineRule="auto"/>
        <w:rPr>
          <w:rFonts w:cs="Times New Roman"/>
          <w:b/>
          <w:szCs w:val="24"/>
        </w:rPr>
      </w:pPr>
    </w:p>
    <w:p w14:paraId="1D4C51CD" w14:textId="77777777" w:rsidR="00F609B0" w:rsidRDefault="00F609B0" w:rsidP="00F609B0">
      <w:pPr>
        <w:tabs>
          <w:tab w:val="left" w:pos="2325"/>
          <w:tab w:val="left" w:pos="2940"/>
        </w:tabs>
        <w:spacing w:after="0" w:line="240" w:lineRule="auto"/>
        <w:rPr>
          <w:rFonts w:cs="Times New Roman"/>
          <w:b/>
          <w:szCs w:val="24"/>
        </w:rPr>
      </w:pPr>
    </w:p>
    <w:p w14:paraId="13EAF6FF" w14:textId="77777777" w:rsidR="00F609B0" w:rsidRPr="007C5B1B" w:rsidRDefault="00F609B0" w:rsidP="00F609B0">
      <w:pPr>
        <w:tabs>
          <w:tab w:val="left" w:pos="2325"/>
          <w:tab w:val="left" w:pos="2940"/>
        </w:tabs>
        <w:spacing w:after="0" w:line="240" w:lineRule="auto"/>
        <w:rPr>
          <w:rFonts w:cs="Times New Roman"/>
          <w:b/>
          <w:szCs w:val="24"/>
        </w:rPr>
      </w:pPr>
    </w:p>
    <w:p w14:paraId="38126017" w14:textId="77777777" w:rsidR="005A2D97" w:rsidRPr="007C5B1B" w:rsidRDefault="009075E2" w:rsidP="009075E2">
      <w:pPr>
        <w:tabs>
          <w:tab w:val="left" w:pos="5190"/>
        </w:tabs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ab/>
      </w:r>
    </w:p>
    <w:p w14:paraId="33FD28D3" w14:textId="77777777" w:rsidR="000E2305" w:rsidRPr="007C5B1B" w:rsidRDefault="00632803" w:rsidP="002D79DD">
      <w:pPr>
        <w:tabs>
          <w:tab w:val="left" w:pos="5325"/>
        </w:tabs>
        <w:spacing w:after="0" w:line="240" w:lineRule="auto"/>
        <w:rPr>
          <w:rFonts w:cs="Times New Roman"/>
          <w:b/>
          <w:szCs w:val="24"/>
        </w:rPr>
      </w:pPr>
      <w:r w:rsidRPr="007C5B1B">
        <w:rPr>
          <w:rFonts w:cs="Times New Roman"/>
          <w:b/>
          <w:szCs w:val="24"/>
        </w:rPr>
        <w:tab/>
      </w:r>
    </w:p>
    <w:p w14:paraId="1213F1A9" w14:textId="77777777" w:rsidR="000E2305" w:rsidRPr="007C5B1B" w:rsidRDefault="00473790" w:rsidP="000E2305">
      <w:pPr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7D8440C" wp14:editId="5EB74E0F">
                <wp:simplePos x="0" y="0"/>
                <wp:positionH relativeFrom="column">
                  <wp:posOffset>-614680</wp:posOffset>
                </wp:positionH>
                <wp:positionV relativeFrom="paragraph">
                  <wp:posOffset>344806</wp:posOffset>
                </wp:positionV>
                <wp:extent cx="2209800" cy="1009650"/>
                <wp:effectExtent l="0" t="0" r="19050" b="19050"/>
                <wp:wrapNone/>
                <wp:docPr id="30" name="Akış Çizelgesi: Öteki İşle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09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B9905" w14:textId="77777777" w:rsidR="00B20B70" w:rsidRPr="002E06B7" w:rsidRDefault="00B20B70" w:rsidP="00B20B70">
                            <w:pPr>
                              <w:spacing w:after="0" w:line="240" w:lineRule="auto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>SATINALMA</w:t>
                            </w:r>
                            <w:r w:rsidR="002E06B7">
                              <w:rPr>
                                <w:color w:val="002060"/>
                              </w:rPr>
                              <w:t xml:space="preserve"> </w:t>
                            </w:r>
                            <w:r w:rsidRPr="002E06B7">
                              <w:rPr>
                                <w:color w:val="002060"/>
                              </w:rPr>
                              <w:t xml:space="preserve">YOLU İLE </w:t>
                            </w:r>
                            <w:r w:rsidR="00854863" w:rsidRPr="002E06B7">
                              <w:rPr>
                                <w:color w:val="002060"/>
                              </w:rPr>
                              <w:t xml:space="preserve">MAL VE </w:t>
                            </w:r>
                            <w:r w:rsidRPr="002E06B7">
                              <w:rPr>
                                <w:color w:val="002060"/>
                              </w:rPr>
                              <w:t>MALZEME</w:t>
                            </w:r>
                            <w:r w:rsidR="00AD285A" w:rsidRPr="002E06B7">
                              <w:rPr>
                                <w:color w:val="002060"/>
                              </w:rPr>
                              <w:t xml:space="preserve"> ÇIK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A660" id="Akış Çizelgesi: Öteki İşlem 30" o:spid="_x0000_s1034" type="#_x0000_t176" style="position:absolute;margin-left:-48.4pt;margin-top:27.15pt;width:174pt;height:79.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" fillcolor="#4bacc6 [3208]" strokecolor="#205867 [1608]" strokeweight="2pt">
                <v:textbox>
                  <w:txbxContent>
                    <w:p w:rsidR="00B20B70" w:rsidRPr="002E06B7" w:rsidRDefault="00B20B70" w:rsidP="00B20B70">
                      <w:pPr>
                        <w:spacing w:after="0" w:line="240" w:lineRule="auto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2E06B7">
                        <w:rPr>
                          <w:color w:val="002060"/>
                        </w:rPr>
                        <w:t>SATINALMA</w:t>
                      </w:r>
                      <w:r w:rsidR="002E06B7">
                        <w:rPr>
                          <w:color w:val="002060"/>
                        </w:rPr>
                        <w:t xml:space="preserve"> </w:t>
                      </w:r>
                      <w:r w:rsidRPr="002E06B7">
                        <w:rPr>
                          <w:color w:val="002060"/>
                        </w:rPr>
                        <w:t xml:space="preserve">YOLU İLE </w:t>
                      </w:r>
                      <w:r w:rsidR="00854863" w:rsidRPr="002E06B7">
                        <w:rPr>
                          <w:color w:val="002060"/>
                        </w:rPr>
                        <w:t xml:space="preserve">MAL VE </w:t>
                      </w:r>
                      <w:r w:rsidRPr="002E06B7">
                        <w:rPr>
                          <w:color w:val="002060"/>
                        </w:rPr>
                        <w:t>MALZEME</w:t>
                      </w:r>
                      <w:r w:rsidR="00AD285A" w:rsidRPr="002E06B7">
                        <w:rPr>
                          <w:color w:val="002060"/>
                        </w:rPr>
                        <w:t xml:space="preserve"> ÇIKIŞI</w:t>
                      </w:r>
                    </w:p>
                  </w:txbxContent>
                </v:textbox>
              </v:shape>
            </w:pict>
          </mc:Fallback>
        </mc:AlternateContent>
      </w:r>
    </w:p>
    <w:p w14:paraId="222A8D0E" w14:textId="77777777" w:rsidR="00D91E55" w:rsidRDefault="00473790" w:rsidP="000E2305">
      <w:pPr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93A7D27" wp14:editId="13E003A2">
                <wp:simplePos x="0" y="0"/>
                <wp:positionH relativeFrom="column">
                  <wp:posOffset>1818324</wp:posOffset>
                </wp:positionH>
                <wp:positionV relativeFrom="paragraph">
                  <wp:posOffset>265111</wp:posOffset>
                </wp:positionV>
                <wp:extent cx="273050" cy="517525"/>
                <wp:effectExtent l="0" t="26988" r="0" b="42862"/>
                <wp:wrapNone/>
                <wp:docPr id="35" name="Aşağ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050" cy="5175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1F26" id="Aşağı Ok 22" o:spid="_x0000_s1026" type="#_x0000_t67" style="position:absolute;margin-left:143.2pt;margin-top:20.85pt;width:21.5pt;height:40.75pt;rotation:-90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" adj="15902" fillcolor="#4f81bd" strokecolor="#385d8a" strokeweight="2pt"/>
            </w:pict>
          </mc:Fallback>
        </mc:AlternateContent>
      </w:r>
    </w:p>
    <w:p w14:paraId="55720F74" w14:textId="77777777" w:rsidR="00B147C8" w:rsidRPr="007C5B1B" w:rsidRDefault="00473790" w:rsidP="000E2305">
      <w:pPr>
        <w:tabs>
          <w:tab w:val="left" w:pos="5280"/>
        </w:tabs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3F815C0" wp14:editId="2F672D8F">
                <wp:simplePos x="0" y="0"/>
                <wp:positionH relativeFrom="margin">
                  <wp:posOffset>2309494</wp:posOffset>
                </wp:positionH>
                <wp:positionV relativeFrom="paragraph">
                  <wp:posOffset>9525</wp:posOffset>
                </wp:positionV>
                <wp:extent cx="3267075" cy="819150"/>
                <wp:effectExtent l="0" t="0" r="28575" b="19050"/>
                <wp:wrapNone/>
                <wp:docPr id="38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FC016" w14:textId="77777777" w:rsidR="00AD285A" w:rsidRPr="002E06B7" w:rsidRDefault="00AD285A" w:rsidP="00AD285A">
                            <w:pPr>
                              <w:spacing w:line="0" w:lineRule="atLeast"/>
                              <w:rPr>
                                <w:rFonts w:cs="Times New Roman"/>
                                <w:color w:val="002060"/>
                                <w:szCs w:val="24"/>
                              </w:rPr>
                            </w:pPr>
                            <w:r w:rsidRPr="002E06B7">
                              <w:rPr>
                                <w:rFonts w:cs="Times New Roman"/>
                                <w:color w:val="002060"/>
                                <w:szCs w:val="24"/>
                              </w:rPr>
                              <w:t>Taşınır İşlem Girişi yapılan malzemeler ilgili Fakülteye çıkışı yapılır.</w:t>
                            </w:r>
                            <w:r w:rsidR="00BB6F85" w:rsidRPr="002E06B7">
                              <w:rPr>
                                <w:rFonts w:cs="Times New Roman"/>
                                <w:color w:val="002060"/>
                                <w:szCs w:val="24"/>
                              </w:rPr>
                              <w:t xml:space="preserve"> 3 Nüsha</w:t>
                            </w:r>
                            <w:r w:rsidR="00151C8E" w:rsidRPr="002E06B7">
                              <w:rPr>
                                <w:rFonts w:cs="Times New Roman"/>
                                <w:color w:val="002060"/>
                                <w:szCs w:val="24"/>
                              </w:rPr>
                              <w:t xml:space="preserve"> olarak</w:t>
                            </w:r>
                            <w:r w:rsidR="00BB6F85" w:rsidRPr="002E06B7">
                              <w:rPr>
                                <w:rFonts w:cs="Times New Roman"/>
                                <w:color w:val="002060"/>
                                <w:szCs w:val="24"/>
                              </w:rPr>
                              <w:t xml:space="preserve"> </w:t>
                            </w:r>
                            <w:r w:rsidR="00151C8E" w:rsidRPr="002E06B7">
                              <w:rPr>
                                <w:rFonts w:cs="Times New Roman"/>
                                <w:color w:val="002060"/>
                                <w:szCs w:val="24"/>
                              </w:rPr>
                              <w:t>d</w:t>
                            </w:r>
                            <w:r w:rsidR="00BB6F85" w:rsidRPr="002E06B7">
                              <w:rPr>
                                <w:rFonts w:cs="Times New Roman"/>
                                <w:color w:val="002060"/>
                                <w:szCs w:val="24"/>
                              </w:rPr>
                              <w:t>üzen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43D26C" id="Yuvarlatılmış Dikdörtgen 23" o:spid="_x0000_s1035" style="position:absolute;margin-left:181.85pt;margin-top:.75pt;width:257.25pt;height:64.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" fillcolor="#4bacc6 [3208]" strokecolor="#205867 [1608]" strokeweight="2pt">
                <v:textbox>
                  <w:txbxContent>
                    <w:p w:rsidR="00AD285A" w:rsidRPr="002E06B7" w:rsidRDefault="00AD285A" w:rsidP="00AD285A">
                      <w:pPr>
                        <w:spacing w:line="0" w:lineRule="atLeast"/>
                        <w:rPr>
                          <w:rFonts w:cs="Times New Roman"/>
                          <w:color w:val="002060"/>
                          <w:szCs w:val="24"/>
                        </w:rPr>
                      </w:pPr>
                      <w:r w:rsidRPr="002E06B7">
                        <w:rPr>
                          <w:rFonts w:cs="Times New Roman"/>
                          <w:color w:val="002060"/>
                          <w:szCs w:val="24"/>
                        </w:rPr>
                        <w:t>Taşınır İşlem Girişi yapılan malzemeler ilgili Fakülteye çıkışı yapılır.</w:t>
                      </w:r>
                      <w:r w:rsidR="00BB6F85" w:rsidRPr="002E06B7">
                        <w:rPr>
                          <w:rFonts w:cs="Times New Roman"/>
                          <w:color w:val="002060"/>
                          <w:szCs w:val="24"/>
                        </w:rPr>
                        <w:t xml:space="preserve"> 3 Nüsha</w:t>
                      </w:r>
                      <w:r w:rsidR="00151C8E" w:rsidRPr="002E06B7">
                        <w:rPr>
                          <w:rFonts w:cs="Times New Roman"/>
                          <w:color w:val="002060"/>
                          <w:szCs w:val="24"/>
                        </w:rPr>
                        <w:t xml:space="preserve"> olarak</w:t>
                      </w:r>
                      <w:r w:rsidR="00BB6F85" w:rsidRPr="002E06B7">
                        <w:rPr>
                          <w:rFonts w:cs="Times New Roman"/>
                          <w:color w:val="002060"/>
                          <w:szCs w:val="24"/>
                        </w:rPr>
                        <w:t xml:space="preserve"> </w:t>
                      </w:r>
                      <w:r w:rsidR="00151C8E" w:rsidRPr="002E06B7">
                        <w:rPr>
                          <w:rFonts w:cs="Times New Roman"/>
                          <w:color w:val="002060"/>
                          <w:szCs w:val="24"/>
                        </w:rPr>
                        <w:t>d</w:t>
                      </w:r>
                      <w:r w:rsidR="00BB6F85" w:rsidRPr="002E06B7">
                        <w:rPr>
                          <w:rFonts w:cs="Times New Roman"/>
                          <w:color w:val="002060"/>
                          <w:szCs w:val="24"/>
                        </w:rPr>
                        <w:t>üzenlen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C7A5EB" w14:textId="77777777" w:rsidR="00B86AC8" w:rsidRDefault="00B147C8" w:rsidP="000E2305">
      <w:pPr>
        <w:tabs>
          <w:tab w:val="left" w:pos="5280"/>
        </w:tabs>
        <w:rPr>
          <w:rFonts w:cs="Times New Roman"/>
          <w:b/>
          <w:noProof/>
          <w:szCs w:val="24"/>
        </w:rPr>
      </w:pPr>
      <w:r w:rsidRPr="007C5B1B">
        <w:rPr>
          <w:rFonts w:cs="Times New Roman"/>
          <w:b/>
          <w:noProof/>
          <w:szCs w:val="24"/>
        </w:rPr>
        <w:t xml:space="preserve"> </w:t>
      </w:r>
    </w:p>
    <w:p w14:paraId="6D34D480" w14:textId="77777777" w:rsidR="00AD285A" w:rsidRDefault="00473790" w:rsidP="000E2305">
      <w:pPr>
        <w:tabs>
          <w:tab w:val="left" w:pos="5280"/>
        </w:tabs>
        <w:rPr>
          <w:rFonts w:cs="Times New Roman"/>
          <w:b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244B9361" wp14:editId="0261AE35">
                <wp:simplePos x="0" y="0"/>
                <wp:positionH relativeFrom="margin">
                  <wp:posOffset>3319145</wp:posOffset>
                </wp:positionH>
                <wp:positionV relativeFrom="paragraph">
                  <wp:posOffset>217170</wp:posOffset>
                </wp:positionV>
                <wp:extent cx="257175" cy="266700"/>
                <wp:effectExtent l="19050" t="0" r="28575" b="38100"/>
                <wp:wrapNone/>
                <wp:docPr id="39" name="Aşağı O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FFD309" w14:textId="77777777" w:rsidR="00473790" w:rsidRDefault="00473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92CC" id="Aşağı Ok 39" o:spid="_x0000_s1036" type="#_x0000_t67" style="position:absolute;margin-left:261.35pt;margin-top:17.1pt;width:20.25pt;height:21pt;z-index:251794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" adj="11186" fillcolor="#4f81bd" strokecolor="#385d8a" strokeweight="2pt">
                <v:textbox>
                  <w:txbxContent>
                    <w:p w:rsidR="00473790" w:rsidRDefault="00473790"/>
                  </w:txbxContent>
                </v:textbox>
                <w10:wrap anchorx="margin"/>
              </v:shape>
            </w:pict>
          </mc:Fallback>
        </mc:AlternateContent>
      </w:r>
    </w:p>
    <w:p w14:paraId="1EC9322E" w14:textId="77777777" w:rsidR="00473790" w:rsidRDefault="00473790" w:rsidP="00473790">
      <w:pPr>
        <w:jc w:val="center"/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864E30B" wp14:editId="51671B40">
                <wp:simplePos x="0" y="0"/>
                <wp:positionH relativeFrom="margin">
                  <wp:posOffset>318769</wp:posOffset>
                </wp:positionH>
                <wp:positionV relativeFrom="paragraph">
                  <wp:posOffset>192405</wp:posOffset>
                </wp:positionV>
                <wp:extent cx="5591175" cy="1171575"/>
                <wp:effectExtent l="0" t="0" r="28575" b="2857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586C6" w14:textId="77777777" w:rsidR="0073379C" w:rsidRPr="002E06B7" w:rsidRDefault="0073379C" w:rsidP="009F685D">
                            <w:pPr>
                              <w:spacing w:line="0" w:lineRule="atLeast"/>
                              <w:jc w:val="center"/>
                              <w:rPr>
                                <w:color w:val="002060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 xml:space="preserve">Teslim alan birim Taşınır Devir Giriş İşlem Fişi düzenler. 3 nüsha düzenlenir.  </w:t>
                            </w:r>
                          </w:p>
                          <w:p w14:paraId="34900910" w14:textId="77777777" w:rsidR="0073379C" w:rsidRPr="002E06B7" w:rsidRDefault="0073379C" w:rsidP="009F685D">
                            <w:pPr>
                              <w:spacing w:line="0" w:lineRule="atLeast"/>
                              <w:jc w:val="center"/>
                              <w:rPr>
                                <w:color w:val="002060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 xml:space="preserve">1 adeti çıkış yapan birime gönderilir. </w:t>
                            </w:r>
                          </w:p>
                          <w:p w14:paraId="14B867F5" w14:textId="77777777" w:rsidR="008B2366" w:rsidRPr="002E06B7" w:rsidRDefault="0073379C" w:rsidP="009F685D">
                            <w:pPr>
                              <w:spacing w:line="0" w:lineRule="atLeast"/>
                              <w:jc w:val="center"/>
                              <w:rPr>
                                <w:color w:val="002060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 xml:space="preserve"> 1 adeti devir alan birimde kalır.</w:t>
                            </w:r>
                          </w:p>
                          <w:p w14:paraId="0178DDE0" w14:textId="77777777" w:rsidR="0073379C" w:rsidRPr="002E06B7" w:rsidRDefault="0073379C" w:rsidP="0073379C">
                            <w:pPr>
                              <w:spacing w:line="0" w:lineRule="atLeast"/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>1 adeti muhasebey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03EC1" id="_x0000_s1037" style="position:absolute;left:0;text-align:left;margin-left:25.1pt;margin-top:15.15pt;width:440.25pt;height:92.25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" fillcolor="#4bacc6 [3208]" strokecolor="#205867 [1608]" strokeweight="2pt">
                <v:textbox>
                  <w:txbxContent>
                    <w:p w:rsidR="0073379C" w:rsidRPr="002E06B7" w:rsidRDefault="0073379C" w:rsidP="009F685D">
                      <w:pPr>
                        <w:spacing w:line="0" w:lineRule="atLeast"/>
                        <w:jc w:val="center"/>
                        <w:rPr>
                          <w:color w:val="002060"/>
                        </w:rPr>
                      </w:pPr>
                      <w:r w:rsidRPr="002E06B7">
                        <w:rPr>
                          <w:color w:val="002060"/>
                        </w:rPr>
                        <w:t xml:space="preserve">Teslim alan birim Taşınır Devir Giriş İşlem Fişi düzenler. 3 nüsha düzenlenir.  </w:t>
                      </w:r>
                    </w:p>
                    <w:p w:rsidR="0073379C" w:rsidRPr="002E06B7" w:rsidRDefault="0073379C" w:rsidP="009F685D">
                      <w:pPr>
                        <w:spacing w:line="0" w:lineRule="atLeast"/>
                        <w:jc w:val="center"/>
                        <w:rPr>
                          <w:color w:val="002060"/>
                        </w:rPr>
                      </w:pPr>
                      <w:r w:rsidRPr="002E06B7">
                        <w:rPr>
                          <w:color w:val="002060"/>
                        </w:rPr>
                        <w:t xml:space="preserve">1 adeti çıkış yapan birime gönderilir. </w:t>
                      </w:r>
                    </w:p>
                    <w:p w:rsidR="008B2366" w:rsidRPr="002E06B7" w:rsidRDefault="0073379C" w:rsidP="009F685D">
                      <w:pPr>
                        <w:spacing w:line="0" w:lineRule="atLeast"/>
                        <w:jc w:val="center"/>
                        <w:rPr>
                          <w:color w:val="002060"/>
                        </w:rPr>
                      </w:pPr>
                      <w:r w:rsidRPr="002E06B7">
                        <w:rPr>
                          <w:color w:val="002060"/>
                        </w:rPr>
                        <w:t xml:space="preserve"> 1 adeti devir alan birimde kalır.</w:t>
                      </w:r>
                    </w:p>
                    <w:p w:rsidR="0073379C" w:rsidRPr="002E06B7" w:rsidRDefault="0073379C" w:rsidP="0073379C">
                      <w:pPr>
                        <w:spacing w:line="0" w:lineRule="atLeast"/>
                        <w:jc w:val="center"/>
                        <w:rPr>
                          <w:b/>
                          <w:color w:val="002060"/>
                        </w:rPr>
                      </w:pPr>
                      <w:r w:rsidRPr="002E06B7">
                        <w:rPr>
                          <w:color w:val="002060"/>
                        </w:rPr>
                        <w:t>1 adeti muhasebeye gönderil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D285A">
        <w:rPr>
          <w:noProof/>
        </w:rPr>
        <w:drawing>
          <wp:inline distT="0" distB="0" distL="0" distR="0" wp14:anchorId="7B8D5990" wp14:editId="78B1D80E">
            <wp:extent cx="0" cy="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D5F8" w14:textId="77777777" w:rsidR="00AD285A" w:rsidRPr="00AD285A" w:rsidRDefault="00AD285A" w:rsidP="00AD285A">
      <w:pPr>
        <w:rPr>
          <w:rFonts w:cs="Times New Roman"/>
          <w:szCs w:val="24"/>
        </w:rPr>
      </w:pPr>
    </w:p>
    <w:p w14:paraId="609B5AF7" w14:textId="77777777" w:rsidR="00AD285A" w:rsidRPr="00AD285A" w:rsidRDefault="00AD285A" w:rsidP="00AD285A">
      <w:pPr>
        <w:rPr>
          <w:rFonts w:cs="Times New Roman"/>
          <w:szCs w:val="24"/>
        </w:rPr>
      </w:pPr>
    </w:p>
    <w:p w14:paraId="42FDA7B2" w14:textId="77777777" w:rsidR="00AD285A" w:rsidRPr="00AD285A" w:rsidRDefault="00AD285A" w:rsidP="00AD285A">
      <w:pPr>
        <w:rPr>
          <w:rFonts w:cs="Times New Roman"/>
          <w:szCs w:val="24"/>
        </w:rPr>
      </w:pPr>
    </w:p>
    <w:p w14:paraId="18173C12" w14:textId="77777777" w:rsidR="00AD285A" w:rsidRPr="00AD285A" w:rsidRDefault="00AD285A" w:rsidP="00AD285A">
      <w:pPr>
        <w:rPr>
          <w:rFonts w:cs="Times New Roman"/>
          <w:szCs w:val="24"/>
        </w:rPr>
      </w:pPr>
    </w:p>
    <w:p w14:paraId="4E68414D" w14:textId="77777777" w:rsidR="00AD285A" w:rsidRPr="00AD285A" w:rsidRDefault="00473790" w:rsidP="00AD285A">
      <w:pPr>
        <w:rPr>
          <w:rFonts w:cs="Times New Roman"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9BA7CE8" wp14:editId="6256B8CE">
                <wp:simplePos x="0" y="0"/>
                <wp:positionH relativeFrom="margin">
                  <wp:posOffset>2080895</wp:posOffset>
                </wp:positionH>
                <wp:positionV relativeFrom="paragraph">
                  <wp:posOffset>97155</wp:posOffset>
                </wp:positionV>
                <wp:extent cx="4048125" cy="1495425"/>
                <wp:effectExtent l="0" t="0" r="28575" b="28575"/>
                <wp:wrapNone/>
                <wp:docPr id="37" name="Yuvarlatılmış 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34D35" w14:textId="77777777" w:rsidR="0073379C" w:rsidRPr="002E06B7" w:rsidRDefault="0073379C" w:rsidP="0073379C">
                            <w:pPr>
                              <w:spacing w:line="0" w:lineRule="atLeast"/>
                              <w:jc w:val="both"/>
                              <w:rPr>
                                <w:color w:val="002060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>Taşınır Hesap Cetvelleri Hazırlanır.</w:t>
                            </w:r>
                          </w:p>
                          <w:p w14:paraId="6E15A136" w14:textId="77777777" w:rsidR="0073379C" w:rsidRPr="002E06B7" w:rsidRDefault="0073379C" w:rsidP="0073379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jc w:val="both"/>
                              <w:rPr>
                                <w:color w:val="002060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>Yıl Sonu Sayım Tutanağı</w:t>
                            </w:r>
                          </w:p>
                          <w:p w14:paraId="4ED68A97" w14:textId="77777777" w:rsidR="0073379C" w:rsidRPr="002E06B7" w:rsidRDefault="0073379C" w:rsidP="0073379C">
                            <w:pPr>
                              <w:spacing w:line="0" w:lineRule="atLeast"/>
                              <w:jc w:val="both"/>
                              <w:rPr>
                                <w:b/>
                                <w:color w:val="002060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 xml:space="preserve"> 2- Taşınır Sayım ve Döküm Cetvelleri</w:t>
                            </w:r>
                          </w:p>
                          <w:p w14:paraId="178FAFBB" w14:textId="77777777" w:rsidR="0073379C" w:rsidRPr="002E06B7" w:rsidRDefault="0073379C" w:rsidP="0073379C">
                            <w:pPr>
                              <w:spacing w:line="0" w:lineRule="atLeast"/>
                              <w:jc w:val="both"/>
                              <w:rPr>
                                <w:color w:val="002060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 xml:space="preserve"> 3-Harcama Birimi Taşınır Yönetim Hesap Cetveli</w:t>
                            </w:r>
                          </w:p>
                          <w:p w14:paraId="7E55497C" w14:textId="77777777" w:rsidR="009F685D" w:rsidRPr="002E06B7" w:rsidRDefault="0073379C" w:rsidP="0073379C">
                            <w:pPr>
                              <w:spacing w:line="0" w:lineRule="atLeast"/>
                              <w:jc w:val="both"/>
                              <w:rPr>
                                <w:b/>
                                <w:color w:val="002060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>4- Yıl Sonu İtibariyle Düzenlenen En Son TİF Numar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F5C18" id="Yuvarlatılmış Dikdörtgen 37" o:spid="_x0000_s1038" style="position:absolute;margin-left:163.85pt;margin-top:7.65pt;width:318.75pt;height:117.7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" fillcolor="#4bacc6 [3208]" strokecolor="#205867 [1608]" strokeweight="2pt">
                <v:textbox>
                  <w:txbxContent>
                    <w:p w:rsidR="0073379C" w:rsidRPr="002E06B7" w:rsidRDefault="0073379C" w:rsidP="0073379C">
                      <w:pPr>
                        <w:spacing w:line="0" w:lineRule="atLeast"/>
                        <w:jc w:val="both"/>
                        <w:rPr>
                          <w:color w:val="002060"/>
                        </w:rPr>
                      </w:pPr>
                      <w:r w:rsidRPr="002E06B7">
                        <w:rPr>
                          <w:color w:val="002060"/>
                        </w:rPr>
                        <w:t>Taşınır Hesap Cetvelleri Hazırlanır.</w:t>
                      </w:r>
                    </w:p>
                    <w:p w:rsidR="0073379C" w:rsidRPr="002E06B7" w:rsidRDefault="0073379C" w:rsidP="0073379C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0" w:lineRule="atLeast"/>
                        <w:jc w:val="both"/>
                        <w:rPr>
                          <w:color w:val="002060"/>
                        </w:rPr>
                      </w:pPr>
                      <w:r w:rsidRPr="002E06B7">
                        <w:rPr>
                          <w:color w:val="002060"/>
                        </w:rPr>
                        <w:t>Yıl Sonu Sayım Tutanağı</w:t>
                      </w:r>
                    </w:p>
                    <w:p w:rsidR="0073379C" w:rsidRPr="002E06B7" w:rsidRDefault="0073379C" w:rsidP="0073379C">
                      <w:pPr>
                        <w:spacing w:line="0" w:lineRule="atLeast"/>
                        <w:jc w:val="both"/>
                        <w:rPr>
                          <w:b/>
                          <w:color w:val="002060"/>
                        </w:rPr>
                      </w:pPr>
                      <w:r w:rsidRPr="002E06B7">
                        <w:rPr>
                          <w:color w:val="002060"/>
                        </w:rPr>
                        <w:t xml:space="preserve"> 2- Taşınır Sayım ve Döküm Cetvelleri</w:t>
                      </w:r>
                    </w:p>
                    <w:p w:rsidR="0073379C" w:rsidRPr="002E06B7" w:rsidRDefault="0073379C" w:rsidP="0073379C">
                      <w:pPr>
                        <w:spacing w:line="0" w:lineRule="atLeast"/>
                        <w:jc w:val="both"/>
                        <w:rPr>
                          <w:color w:val="002060"/>
                        </w:rPr>
                      </w:pPr>
                      <w:r w:rsidRPr="002E06B7">
                        <w:rPr>
                          <w:color w:val="002060"/>
                        </w:rPr>
                        <w:t xml:space="preserve"> 3-Harcama Birimi Taşınır Yönetim Hesap Cetveli</w:t>
                      </w:r>
                    </w:p>
                    <w:p w:rsidR="009F685D" w:rsidRPr="002E06B7" w:rsidRDefault="0073379C" w:rsidP="0073379C">
                      <w:pPr>
                        <w:spacing w:line="0" w:lineRule="atLeast"/>
                        <w:jc w:val="both"/>
                        <w:rPr>
                          <w:b/>
                          <w:color w:val="002060"/>
                        </w:rPr>
                      </w:pPr>
                      <w:r w:rsidRPr="002E06B7">
                        <w:rPr>
                          <w:color w:val="002060"/>
                        </w:rPr>
                        <w:t>4- Yıl Sonu İtibariyle Düzenlenen En Son TİF Numarası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3FC9F96" wp14:editId="7D8314C8">
                <wp:simplePos x="0" y="0"/>
                <wp:positionH relativeFrom="column">
                  <wp:posOffset>-748030</wp:posOffset>
                </wp:positionH>
                <wp:positionV relativeFrom="paragraph">
                  <wp:posOffset>255270</wp:posOffset>
                </wp:positionV>
                <wp:extent cx="2209800" cy="1028700"/>
                <wp:effectExtent l="0" t="0" r="19050" b="19050"/>
                <wp:wrapNone/>
                <wp:docPr id="40" name="Akış Çizelgesi: Öteki İşle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28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3EEA8" w14:textId="77777777" w:rsidR="0073379C" w:rsidRPr="002E06B7" w:rsidRDefault="0073379C" w:rsidP="0073379C">
                            <w:pPr>
                              <w:spacing w:after="0" w:line="240" w:lineRule="auto"/>
                              <w:jc w:val="both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>YILSONU İŞLEM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8C0B2" id="Akış Çizelgesi: Öteki İşlem 40" o:spid="_x0000_s1039" type="#_x0000_t176" style="position:absolute;margin-left:-58.9pt;margin-top:20.1pt;width:174pt;height:81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" fillcolor="#4bacc6 [3208]" strokecolor="#205867 [1608]" strokeweight="2pt">
                <v:textbox>
                  <w:txbxContent>
                    <w:p w:rsidR="0073379C" w:rsidRPr="002E06B7" w:rsidRDefault="0073379C" w:rsidP="0073379C">
                      <w:pPr>
                        <w:spacing w:after="0" w:line="240" w:lineRule="auto"/>
                        <w:jc w:val="both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2E06B7">
                        <w:rPr>
                          <w:color w:val="002060"/>
                        </w:rPr>
                        <w:t>YILSONU İŞLEMLERİ</w:t>
                      </w:r>
                    </w:p>
                  </w:txbxContent>
                </v:textbox>
              </v:shape>
            </w:pict>
          </mc:Fallback>
        </mc:AlternateContent>
      </w:r>
    </w:p>
    <w:p w14:paraId="109DFABF" w14:textId="77777777" w:rsidR="00AD285A" w:rsidRDefault="00473790" w:rsidP="00AD285A">
      <w:pPr>
        <w:rPr>
          <w:rFonts w:cs="Times New Roman"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8C12DF3" wp14:editId="160C8F55">
                <wp:simplePos x="0" y="0"/>
                <wp:positionH relativeFrom="column">
                  <wp:posOffset>1661795</wp:posOffset>
                </wp:positionH>
                <wp:positionV relativeFrom="paragraph">
                  <wp:posOffset>315277</wp:posOffset>
                </wp:positionV>
                <wp:extent cx="273050" cy="212728"/>
                <wp:effectExtent l="0" t="46038" r="42863" b="61912"/>
                <wp:wrapNone/>
                <wp:docPr id="41" name="Aşağ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3050" cy="212728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21B7" id="Aşağı Ok 22" o:spid="_x0000_s1026" type="#_x0000_t67" style="position:absolute;margin-left:130.85pt;margin-top:24.8pt;width:21.5pt;height:16.75pt;rotation:-90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" adj="10800" fillcolor="#4f81bd" strokecolor="#385d8a" strokeweight="2pt"/>
            </w:pict>
          </mc:Fallback>
        </mc:AlternateContent>
      </w:r>
    </w:p>
    <w:p w14:paraId="17A927B6" w14:textId="77777777" w:rsidR="00AD285A" w:rsidRDefault="00AD285A" w:rsidP="00AD285A">
      <w:pPr>
        <w:rPr>
          <w:rFonts w:cs="Times New Roman"/>
          <w:szCs w:val="24"/>
        </w:rPr>
      </w:pPr>
    </w:p>
    <w:p w14:paraId="4F653F0B" w14:textId="77777777" w:rsidR="00AD285A" w:rsidRDefault="00AD285A" w:rsidP="00AD285A">
      <w:pPr>
        <w:rPr>
          <w:rFonts w:cs="Times New Roman"/>
          <w:szCs w:val="24"/>
        </w:rPr>
      </w:pPr>
    </w:p>
    <w:p w14:paraId="7A305F3C" w14:textId="77777777" w:rsidR="00AD285A" w:rsidRDefault="00AD285A" w:rsidP="00AD285A">
      <w:pPr>
        <w:rPr>
          <w:rFonts w:cs="Times New Roman"/>
          <w:szCs w:val="24"/>
        </w:rPr>
      </w:pPr>
    </w:p>
    <w:p w14:paraId="2CC283A0" w14:textId="77777777" w:rsidR="00AD285A" w:rsidRDefault="00473790" w:rsidP="00AD285A">
      <w:pPr>
        <w:rPr>
          <w:rFonts w:cs="Times New Roman"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7AE3715D" wp14:editId="0280F38D">
                <wp:simplePos x="0" y="0"/>
                <wp:positionH relativeFrom="margin">
                  <wp:posOffset>3629025</wp:posOffset>
                </wp:positionH>
                <wp:positionV relativeFrom="paragraph">
                  <wp:posOffset>15240</wp:posOffset>
                </wp:positionV>
                <wp:extent cx="257175" cy="276225"/>
                <wp:effectExtent l="19050" t="0" r="28575" b="47625"/>
                <wp:wrapNone/>
                <wp:docPr id="48" name="Aşağı O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E40C" id="Aşağı Ok 50" o:spid="_x0000_s1026" type="#_x0000_t67" style="position:absolute;margin-left:285.75pt;margin-top:1.2pt;width:20.25pt;height:21.75pt;z-index:251824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" adj="11545" fillcolor="#4f81bd [3204]" strokecolor="#243f60 [1604]" strokeweight="2pt">
                <w10:wrap anchorx="margin"/>
              </v:shape>
            </w:pict>
          </mc:Fallback>
        </mc:AlternateContent>
      </w:r>
    </w:p>
    <w:p w14:paraId="3D404A4C" w14:textId="77777777" w:rsidR="00AD285A" w:rsidRDefault="00473790" w:rsidP="00AD285A">
      <w:pPr>
        <w:rPr>
          <w:rFonts w:cs="Times New Roman"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80C17F4" wp14:editId="72FFBA2A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4000500" cy="600075"/>
                <wp:effectExtent l="0" t="0" r="19050" b="28575"/>
                <wp:wrapNone/>
                <wp:docPr id="46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B89EC" w14:textId="77777777" w:rsidR="0073379C" w:rsidRPr="002E06B7" w:rsidRDefault="0073379C" w:rsidP="0073379C">
                            <w:pPr>
                              <w:jc w:val="center"/>
                              <w:rPr>
                                <w:color w:val="002060"/>
                                <w:szCs w:val="24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>İlgili Birime (Strateji Geliştirme Daire Başkanlığına) Taşınır Yönetim Hesap Cetveli Teslim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0CF39" id="_x0000_s1040" style="position:absolute;margin-left:263.8pt;margin-top:6.95pt;width:315pt;height:47.25pt;z-index:251822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" fillcolor="#4bacc6 [3208]" strokecolor="#205867 [1608]" strokeweight="2pt">
                <v:textbox>
                  <w:txbxContent>
                    <w:p w:rsidR="0073379C" w:rsidRPr="002E06B7" w:rsidRDefault="0073379C" w:rsidP="0073379C">
                      <w:pPr>
                        <w:jc w:val="center"/>
                        <w:rPr>
                          <w:color w:val="002060"/>
                          <w:szCs w:val="24"/>
                        </w:rPr>
                      </w:pPr>
                      <w:r w:rsidRPr="002E06B7">
                        <w:rPr>
                          <w:color w:val="002060"/>
                        </w:rPr>
                        <w:t>İlgili Birime (Strateji Geliştirme Daire Başkanlığına) Taşınır Yönetim Hesap Cetveli Teslim Edili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6F0FC9" w14:textId="77777777" w:rsidR="00AD285A" w:rsidRDefault="00AD285A" w:rsidP="00AD285A">
      <w:pPr>
        <w:rPr>
          <w:rFonts w:cs="Times New Roman"/>
          <w:szCs w:val="24"/>
        </w:rPr>
      </w:pPr>
    </w:p>
    <w:p w14:paraId="4DBD8B7A" w14:textId="77777777" w:rsidR="00AD285A" w:rsidRPr="00AD285A" w:rsidRDefault="00473790" w:rsidP="00AD285A">
      <w:pPr>
        <w:rPr>
          <w:rFonts w:cs="Times New Roman"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795DBE3" wp14:editId="2B216C68">
                <wp:simplePos x="0" y="0"/>
                <wp:positionH relativeFrom="margin">
                  <wp:posOffset>3594100</wp:posOffset>
                </wp:positionH>
                <wp:positionV relativeFrom="paragraph">
                  <wp:posOffset>177165</wp:posOffset>
                </wp:positionV>
                <wp:extent cx="257175" cy="276225"/>
                <wp:effectExtent l="19050" t="0" r="28575" b="47625"/>
                <wp:wrapNone/>
                <wp:docPr id="51" name="Aşağı O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D417" id="Aşağı Ok 50" o:spid="_x0000_s1026" type="#_x0000_t67" style="position:absolute;margin-left:283pt;margin-top:13.95pt;width:20.25pt;height:21.75pt;z-index:251826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" adj="11545" fillcolor="#4f81bd [3204]" strokecolor="#243f60 [1604]" strokeweight="2pt">
                <w10:wrap anchorx="margin"/>
              </v:shape>
            </w:pict>
          </mc:Fallback>
        </mc:AlternateContent>
      </w:r>
    </w:p>
    <w:p w14:paraId="7B9CB204" w14:textId="77777777" w:rsidR="00AD285A" w:rsidRPr="00AD285A" w:rsidRDefault="00473790" w:rsidP="00AD285A">
      <w:pPr>
        <w:rPr>
          <w:rFonts w:cs="Times New Roman"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C489C8F" wp14:editId="48AAFE6E">
                <wp:simplePos x="0" y="0"/>
                <wp:positionH relativeFrom="margin">
                  <wp:posOffset>1524000</wp:posOffset>
                </wp:positionH>
                <wp:positionV relativeFrom="paragraph">
                  <wp:posOffset>226695</wp:posOffset>
                </wp:positionV>
                <wp:extent cx="4000500" cy="600075"/>
                <wp:effectExtent l="0" t="0" r="19050" b="28575"/>
                <wp:wrapNone/>
                <wp:docPr id="52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15FD7" w14:textId="77777777" w:rsidR="0073379C" w:rsidRPr="002E06B7" w:rsidRDefault="00854863" w:rsidP="0073379C">
                            <w:pPr>
                              <w:jc w:val="center"/>
                              <w:rPr>
                                <w:color w:val="002060"/>
                                <w:szCs w:val="24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>Say 2000 Hesapları İle Karşılaştırılıp Uygunluğu S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A4867" id="_x0000_s1041" style="position:absolute;margin-left:120pt;margin-top:17.85pt;width:315pt;height:47.2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" fillcolor="#4bacc6 [3208]" strokecolor="#205867 [1608]" strokeweight="2pt">
                <v:textbox>
                  <w:txbxContent>
                    <w:p w:rsidR="0073379C" w:rsidRPr="002E06B7" w:rsidRDefault="00854863" w:rsidP="0073379C">
                      <w:pPr>
                        <w:jc w:val="center"/>
                        <w:rPr>
                          <w:color w:val="002060"/>
                          <w:szCs w:val="24"/>
                        </w:rPr>
                      </w:pPr>
                      <w:r w:rsidRPr="002E06B7">
                        <w:rPr>
                          <w:color w:val="002060"/>
                        </w:rPr>
                        <w:t>Say 2000 Hesapları İle Karşılaştırılıp Uygunluğu Sağlanı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663678" w14:textId="77777777" w:rsidR="00AD285A" w:rsidRDefault="00AD285A" w:rsidP="00AD285A">
      <w:pPr>
        <w:rPr>
          <w:rFonts w:cs="Times New Roman"/>
          <w:szCs w:val="24"/>
        </w:rPr>
      </w:pPr>
    </w:p>
    <w:p w14:paraId="7D446C89" w14:textId="77777777" w:rsidR="00AD285A" w:rsidRDefault="00473790" w:rsidP="0073379C">
      <w:pPr>
        <w:tabs>
          <w:tab w:val="left" w:pos="3045"/>
        </w:tabs>
        <w:rPr>
          <w:rFonts w:cs="Times New Roman"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2EF8BB0" wp14:editId="1ACED4F4">
                <wp:simplePos x="0" y="0"/>
                <wp:positionH relativeFrom="margin">
                  <wp:posOffset>3546475</wp:posOffset>
                </wp:positionH>
                <wp:positionV relativeFrom="paragraph">
                  <wp:posOffset>224790</wp:posOffset>
                </wp:positionV>
                <wp:extent cx="257175" cy="276225"/>
                <wp:effectExtent l="19050" t="0" r="28575" b="47625"/>
                <wp:wrapNone/>
                <wp:docPr id="54" name="Aşağı O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9806" id="Aşağı Ok 50" o:spid="_x0000_s1026" type="#_x0000_t67" style="position:absolute;margin-left:279.25pt;margin-top:17.7pt;width:20.25pt;height:21.75pt;z-index:251830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" adj="11545" fillcolor="#4f81bd [3204]" strokecolor="#243f60 [1604]" strokeweight="2pt">
                <w10:wrap anchorx="margin"/>
              </v:shape>
            </w:pict>
          </mc:Fallback>
        </mc:AlternateContent>
      </w:r>
      <w:r w:rsidR="0073379C">
        <w:rPr>
          <w:rFonts w:cs="Times New Roman"/>
          <w:szCs w:val="24"/>
        </w:rPr>
        <w:tab/>
      </w:r>
    </w:p>
    <w:p w14:paraId="4504C6E5" w14:textId="77777777" w:rsidR="007C5B1B" w:rsidRDefault="00473790" w:rsidP="00AD285A">
      <w:pPr>
        <w:tabs>
          <w:tab w:val="left" w:pos="1470"/>
        </w:tabs>
        <w:rPr>
          <w:rFonts w:cs="Times New Roman"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BCC4B57" wp14:editId="37731303">
                <wp:simplePos x="0" y="0"/>
                <wp:positionH relativeFrom="margin">
                  <wp:posOffset>-233680</wp:posOffset>
                </wp:positionH>
                <wp:positionV relativeFrom="paragraph">
                  <wp:posOffset>314960</wp:posOffset>
                </wp:positionV>
                <wp:extent cx="6543675" cy="676275"/>
                <wp:effectExtent l="0" t="0" r="28575" b="28575"/>
                <wp:wrapNone/>
                <wp:docPr id="55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728A5" w14:textId="77777777" w:rsidR="00854863" w:rsidRPr="002E06B7" w:rsidRDefault="00854863" w:rsidP="00854863">
                            <w:pPr>
                              <w:jc w:val="center"/>
                              <w:rPr>
                                <w:color w:val="002060"/>
                                <w:szCs w:val="24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>Muhasebe Kayıtları Uygun Olduktan Sonra Muhasebe Yetkilisi Tarafından İmzalanıp Taşınır Kayıt Yetkilisine V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09DC1" id="_x0000_s1042" style="position:absolute;margin-left:-18.4pt;margin-top:24.8pt;width:515.25pt;height:53.25pt;z-index:25183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" fillcolor="#4bacc6 [3208]" strokecolor="#205867 [1608]" strokeweight="2pt">
                <v:textbox>
                  <w:txbxContent>
                    <w:p w:rsidR="00854863" w:rsidRPr="002E06B7" w:rsidRDefault="00854863" w:rsidP="00854863">
                      <w:pPr>
                        <w:jc w:val="center"/>
                        <w:rPr>
                          <w:color w:val="002060"/>
                          <w:szCs w:val="24"/>
                        </w:rPr>
                      </w:pPr>
                      <w:r w:rsidRPr="002E06B7">
                        <w:rPr>
                          <w:color w:val="002060"/>
                        </w:rPr>
                        <w:t>Muhasebe Kayıtları Uygun Olduktan Sonra Muhasebe Yetkilisi Tarafından İmzalanıp Taşınır Kayıt Yetkilisine Verili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285A">
        <w:rPr>
          <w:rFonts w:cs="Times New Roman"/>
          <w:szCs w:val="24"/>
        </w:rPr>
        <w:tab/>
      </w:r>
    </w:p>
    <w:p w14:paraId="634F143C" w14:textId="77777777" w:rsidR="00AD285A" w:rsidRDefault="00AD285A" w:rsidP="00AD285A">
      <w:pPr>
        <w:tabs>
          <w:tab w:val="left" w:pos="1470"/>
        </w:tabs>
        <w:rPr>
          <w:rFonts w:cs="Times New Roman"/>
          <w:szCs w:val="24"/>
        </w:rPr>
      </w:pPr>
    </w:p>
    <w:p w14:paraId="6BC821DA" w14:textId="77777777" w:rsidR="00AD285A" w:rsidRDefault="00473790" w:rsidP="00AD285A">
      <w:pPr>
        <w:tabs>
          <w:tab w:val="left" w:pos="1470"/>
        </w:tabs>
        <w:rPr>
          <w:rFonts w:cs="Times New Roman"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4AD1BBA" wp14:editId="100D8CE9">
                <wp:simplePos x="0" y="0"/>
                <wp:positionH relativeFrom="margin">
                  <wp:posOffset>3451225</wp:posOffset>
                </wp:positionH>
                <wp:positionV relativeFrom="paragraph">
                  <wp:posOffset>340995</wp:posOffset>
                </wp:positionV>
                <wp:extent cx="257175" cy="276225"/>
                <wp:effectExtent l="19050" t="0" r="28575" b="47625"/>
                <wp:wrapNone/>
                <wp:docPr id="56" name="Aşağı O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D028A" id="Aşağı Ok 50" o:spid="_x0000_s1026" type="#_x0000_t67" style="position:absolute;margin-left:271.75pt;margin-top:26.85pt;width:20.25pt;height:21.75pt;z-index:251834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" adj="11545" fillcolor="#4f81bd [3204]" strokecolor="#243f60 [1604]" strokeweight="2pt">
                <w10:wrap anchorx="margin"/>
              </v:shape>
            </w:pict>
          </mc:Fallback>
        </mc:AlternateContent>
      </w:r>
    </w:p>
    <w:p w14:paraId="77C7A326" w14:textId="77777777" w:rsidR="00AD285A" w:rsidRDefault="00AD285A" w:rsidP="00AD285A">
      <w:pPr>
        <w:tabs>
          <w:tab w:val="left" w:pos="1470"/>
        </w:tabs>
        <w:rPr>
          <w:rFonts w:cs="Times New Roman"/>
          <w:szCs w:val="24"/>
        </w:rPr>
      </w:pPr>
    </w:p>
    <w:p w14:paraId="40CAEBDB" w14:textId="77777777" w:rsidR="00AD285A" w:rsidRDefault="00473790" w:rsidP="00AD285A">
      <w:pPr>
        <w:tabs>
          <w:tab w:val="left" w:pos="1470"/>
        </w:tabs>
        <w:rPr>
          <w:rFonts w:cs="Times New Roman"/>
          <w:szCs w:val="24"/>
        </w:rPr>
      </w:pPr>
      <w:r w:rsidRPr="007C5B1B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2E36E0E" wp14:editId="1A01FDC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381500" cy="647700"/>
                <wp:effectExtent l="0" t="0" r="19050" b="19050"/>
                <wp:wrapNone/>
                <wp:docPr id="57" name="Yuvarlatılmış 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6773F" w14:textId="77777777" w:rsidR="00854863" w:rsidRPr="002E06B7" w:rsidRDefault="00854863" w:rsidP="00854863">
                            <w:pPr>
                              <w:jc w:val="center"/>
                              <w:rPr>
                                <w:color w:val="002060"/>
                                <w:szCs w:val="24"/>
                              </w:rPr>
                            </w:pPr>
                            <w:r w:rsidRPr="002E06B7">
                              <w:rPr>
                                <w:color w:val="002060"/>
                              </w:rPr>
                              <w:t>Yıl Sonu Hesapları Kapa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22BE2" id="_x0000_s1043" style="position:absolute;margin-left:0;margin-top:.45pt;width:345pt;height:51pt;z-index:251836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" fillcolor="#4bacc6 [3208]" strokecolor="#205867 [1608]" strokeweight="2pt">
                <v:textbox>
                  <w:txbxContent>
                    <w:p w:rsidR="00854863" w:rsidRPr="002E06B7" w:rsidRDefault="00854863" w:rsidP="00854863">
                      <w:pPr>
                        <w:jc w:val="center"/>
                        <w:rPr>
                          <w:color w:val="002060"/>
                          <w:szCs w:val="24"/>
                        </w:rPr>
                      </w:pPr>
                      <w:r w:rsidRPr="002E06B7">
                        <w:rPr>
                          <w:color w:val="002060"/>
                        </w:rPr>
                        <w:t>Yıl Sonu Hesapları Kapatılır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C6FE8F" w14:textId="77777777" w:rsidR="00AD285A" w:rsidRDefault="00AD285A" w:rsidP="00AD285A">
      <w:pPr>
        <w:tabs>
          <w:tab w:val="left" w:pos="1470"/>
        </w:tabs>
        <w:rPr>
          <w:rFonts w:cs="Times New Roman"/>
          <w:szCs w:val="24"/>
        </w:rPr>
      </w:pPr>
    </w:p>
    <w:p w14:paraId="44209129" w14:textId="77777777" w:rsidR="0073379C" w:rsidRDefault="0073379C" w:rsidP="00AD285A">
      <w:pPr>
        <w:tabs>
          <w:tab w:val="left" w:pos="1470"/>
        </w:tabs>
        <w:rPr>
          <w:rFonts w:cs="Times New Roman"/>
          <w:szCs w:val="24"/>
        </w:rPr>
      </w:pPr>
    </w:p>
    <w:sectPr w:rsidR="0073379C" w:rsidSect="006A51D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8ADF" w14:textId="77777777" w:rsidR="00125BA6" w:rsidRDefault="00125BA6" w:rsidP="00B86AC8">
      <w:pPr>
        <w:spacing w:after="0" w:line="240" w:lineRule="auto"/>
      </w:pPr>
      <w:r>
        <w:separator/>
      </w:r>
    </w:p>
  </w:endnote>
  <w:endnote w:type="continuationSeparator" w:id="0">
    <w:p w14:paraId="48348DF9" w14:textId="77777777" w:rsidR="00125BA6" w:rsidRDefault="00125BA6" w:rsidP="00B86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F823" w14:textId="77777777" w:rsidR="00125BA6" w:rsidRDefault="00125BA6" w:rsidP="00B86AC8">
      <w:pPr>
        <w:spacing w:after="0" w:line="240" w:lineRule="auto"/>
      </w:pPr>
      <w:r>
        <w:separator/>
      </w:r>
    </w:p>
  </w:footnote>
  <w:footnote w:type="continuationSeparator" w:id="0">
    <w:p w14:paraId="3A696A1B" w14:textId="77777777" w:rsidR="00125BA6" w:rsidRDefault="00125BA6" w:rsidP="00B86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57EB7"/>
    <w:multiLevelType w:val="multilevel"/>
    <w:tmpl w:val="DE667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4140E05"/>
    <w:multiLevelType w:val="hybridMultilevel"/>
    <w:tmpl w:val="66148144"/>
    <w:lvl w:ilvl="0" w:tplc="84B0FA9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51"/>
    <w:rsid w:val="00023474"/>
    <w:rsid w:val="00032331"/>
    <w:rsid w:val="00040168"/>
    <w:rsid w:val="00040EEF"/>
    <w:rsid w:val="000421B4"/>
    <w:rsid w:val="000A0872"/>
    <w:rsid w:val="000A527E"/>
    <w:rsid w:val="000A65B2"/>
    <w:rsid w:val="000A6A31"/>
    <w:rsid w:val="000E2305"/>
    <w:rsid w:val="000F2CF7"/>
    <w:rsid w:val="00125BA6"/>
    <w:rsid w:val="001324B0"/>
    <w:rsid w:val="00150769"/>
    <w:rsid w:val="00151C8E"/>
    <w:rsid w:val="001B7782"/>
    <w:rsid w:val="001E54F6"/>
    <w:rsid w:val="001F39D9"/>
    <w:rsid w:val="001F664C"/>
    <w:rsid w:val="00253ACF"/>
    <w:rsid w:val="00286F51"/>
    <w:rsid w:val="002951AE"/>
    <w:rsid w:val="002B67CE"/>
    <w:rsid w:val="002D79DD"/>
    <w:rsid w:val="002E06B7"/>
    <w:rsid w:val="003207AB"/>
    <w:rsid w:val="00343CB6"/>
    <w:rsid w:val="00381334"/>
    <w:rsid w:val="003916D6"/>
    <w:rsid w:val="003A3760"/>
    <w:rsid w:val="003C7108"/>
    <w:rsid w:val="00473790"/>
    <w:rsid w:val="004954E1"/>
    <w:rsid w:val="004C3621"/>
    <w:rsid w:val="004D2515"/>
    <w:rsid w:val="004E6CA5"/>
    <w:rsid w:val="00501187"/>
    <w:rsid w:val="00520392"/>
    <w:rsid w:val="005748A0"/>
    <w:rsid w:val="00590804"/>
    <w:rsid w:val="005A2D97"/>
    <w:rsid w:val="00632803"/>
    <w:rsid w:val="0063576C"/>
    <w:rsid w:val="006402A2"/>
    <w:rsid w:val="006676DA"/>
    <w:rsid w:val="006A51DE"/>
    <w:rsid w:val="0070024F"/>
    <w:rsid w:val="0073379C"/>
    <w:rsid w:val="0073380A"/>
    <w:rsid w:val="0073698C"/>
    <w:rsid w:val="0075226A"/>
    <w:rsid w:val="007778DB"/>
    <w:rsid w:val="00792D7D"/>
    <w:rsid w:val="007B757D"/>
    <w:rsid w:val="007C5B1B"/>
    <w:rsid w:val="0081431E"/>
    <w:rsid w:val="00846D02"/>
    <w:rsid w:val="00854863"/>
    <w:rsid w:val="00863DE0"/>
    <w:rsid w:val="00880CFE"/>
    <w:rsid w:val="008A30E0"/>
    <w:rsid w:val="008B2366"/>
    <w:rsid w:val="00905497"/>
    <w:rsid w:val="009075E2"/>
    <w:rsid w:val="0095052A"/>
    <w:rsid w:val="009A2514"/>
    <w:rsid w:val="009E1760"/>
    <w:rsid w:val="009F09A9"/>
    <w:rsid w:val="009F685D"/>
    <w:rsid w:val="00A54CFF"/>
    <w:rsid w:val="00A84FEE"/>
    <w:rsid w:val="00AA56A5"/>
    <w:rsid w:val="00AA7E58"/>
    <w:rsid w:val="00AC1823"/>
    <w:rsid w:val="00AD285A"/>
    <w:rsid w:val="00B01DD1"/>
    <w:rsid w:val="00B147C8"/>
    <w:rsid w:val="00B1795C"/>
    <w:rsid w:val="00B20B70"/>
    <w:rsid w:val="00B62F97"/>
    <w:rsid w:val="00B83765"/>
    <w:rsid w:val="00B86AC8"/>
    <w:rsid w:val="00B96FC2"/>
    <w:rsid w:val="00BA23D7"/>
    <w:rsid w:val="00BB6F85"/>
    <w:rsid w:val="00BD18AC"/>
    <w:rsid w:val="00BE237B"/>
    <w:rsid w:val="00BE5E9B"/>
    <w:rsid w:val="00C36909"/>
    <w:rsid w:val="00C77608"/>
    <w:rsid w:val="00CB6DD5"/>
    <w:rsid w:val="00CC3539"/>
    <w:rsid w:val="00D07320"/>
    <w:rsid w:val="00D31402"/>
    <w:rsid w:val="00D67939"/>
    <w:rsid w:val="00D74DA6"/>
    <w:rsid w:val="00D91E55"/>
    <w:rsid w:val="00D93304"/>
    <w:rsid w:val="00DC0A2C"/>
    <w:rsid w:val="00E97A37"/>
    <w:rsid w:val="00EB447B"/>
    <w:rsid w:val="00ED7E51"/>
    <w:rsid w:val="00F17B56"/>
    <w:rsid w:val="00F2452C"/>
    <w:rsid w:val="00F3386A"/>
    <w:rsid w:val="00F609B0"/>
    <w:rsid w:val="00FC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1A59"/>
  <w15:docId w15:val="{1B4AC4EC-6098-4E29-8954-9BCACDA5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52A"/>
    <w:pPr>
      <w:spacing w:after="120" w:line="360" w:lineRule="auto"/>
    </w:pPr>
    <w:rPr>
      <w:rFonts w:ascii="Times New Roman" w:eastAsiaTheme="minorEastAsia" w:hAnsi="Times New Roman"/>
      <w:sz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5052A"/>
    <w:pPr>
      <w:keepNext/>
      <w:keepLines/>
      <w:spacing w:before="1200" w:after="720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95052A"/>
    <w:pPr>
      <w:keepNext/>
      <w:keepLines/>
      <w:spacing w:before="720" w:after="480"/>
      <w:ind w:left="780" w:hanging="420"/>
      <w:outlineLvl w:val="1"/>
    </w:pPr>
    <w:rPr>
      <w:rFonts w:eastAsiaTheme="majorEastAsia" w:cstheme="majorBidi"/>
      <w:b/>
      <w:bCs/>
      <w:szCs w:val="26"/>
      <w:lang w:eastAsia="en-US"/>
    </w:rPr>
  </w:style>
  <w:style w:type="paragraph" w:styleId="Balk4">
    <w:name w:val="heading 4"/>
    <w:basedOn w:val="Normal"/>
    <w:next w:val="Normal"/>
    <w:link w:val="Balk4Char"/>
    <w:autoRedefine/>
    <w:uiPriority w:val="9"/>
    <w:semiHidden/>
    <w:unhideWhenUsed/>
    <w:qFormat/>
    <w:rsid w:val="009505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5052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ralkYok">
    <w:name w:val="No Spacing"/>
    <w:aliases w:val="Şekil Sitili"/>
    <w:autoRedefine/>
    <w:uiPriority w:val="1"/>
    <w:qFormat/>
    <w:rsid w:val="001F39D9"/>
    <w:pPr>
      <w:spacing w:before="360" w:after="180" w:line="240" w:lineRule="auto"/>
      <w:jc w:val="both"/>
    </w:pPr>
    <w:rPr>
      <w:rFonts w:ascii="Times New Roman" w:eastAsiaTheme="minorEastAsia" w:hAnsi="Times New Roman" w:cs="Times New Roman"/>
      <w:b/>
      <w:sz w:val="18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95052A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505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KonuBal">
    <w:name w:val="Title"/>
    <w:aliases w:val="Çizelge Sitili"/>
    <w:basedOn w:val="Normal"/>
    <w:next w:val="Normal"/>
    <w:link w:val="KonuBalChar"/>
    <w:autoRedefine/>
    <w:uiPriority w:val="10"/>
    <w:qFormat/>
    <w:rsid w:val="0095052A"/>
    <w:pPr>
      <w:spacing w:before="360" w:after="180" w:line="240" w:lineRule="auto"/>
      <w:contextualSpacing/>
      <w:jc w:val="center"/>
    </w:pPr>
    <w:rPr>
      <w:rFonts w:eastAsiaTheme="majorEastAsia" w:cstheme="majorBidi"/>
      <w:spacing w:val="5"/>
      <w:kern w:val="28"/>
      <w:sz w:val="20"/>
      <w:szCs w:val="52"/>
      <w:lang w:eastAsia="en-US"/>
    </w:rPr>
  </w:style>
  <w:style w:type="character" w:customStyle="1" w:styleId="KonuBalChar">
    <w:name w:val="Konu Başlığı Char"/>
    <w:aliases w:val="Çizelge Sitili Char"/>
    <w:basedOn w:val="VarsaylanParagrafYazTipi"/>
    <w:link w:val="KonuBal"/>
    <w:uiPriority w:val="10"/>
    <w:rsid w:val="0095052A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stBilgi">
    <w:name w:val="header"/>
    <w:basedOn w:val="Normal"/>
    <w:link w:val="stBilgiChar"/>
    <w:uiPriority w:val="99"/>
    <w:unhideWhenUsed/>
    <w:rsid w:val="00B86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86AC8"/>
    <w:rPr>
      <w:rFonts w:ascii="Times New Roman" w:eastAsiaTheme="minorEastAsia" w:hAnsi="Times New Roman"/>
      <w:sz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86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86AC8"/>
    <w:rPr>
      <w:rFonts w:ascii="Times New Roman" w:eastAsiaTheme="minorEastAsia" w:hAnsi="Times New Roman"/>
      <w:sz w:val="24"/>
      <w:lang w:eastAsia="tr-TR"/>
    </w:rPr>
  </w:style>
  <w:style w:type="table" w:styleId="TabloKlavuzu">
    <w:name w:val="Table Grid"/>
    <w:basedOn w:val="NormalTablo"/>
    <w:uiPriority w:val="39"/>
    <w:rsid w:val="00B14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33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8BC6-AFC1-428F-8B21-DC582516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dmin</dc:creator>
  <cp:lastModifiedBy>07hdogan@marun.edu.tr</cp:lastModifiedBy>
  <cp:revision>2</cp:revision>
  <cp:lastPrinted>2014-10-09T10:51:00Z</cp:lastPrinted>
  <dcterms:created xsi:type="dcterms:W3CDTF">2024-02-05T10:24:00Z</dcterms:created>
  <dcterms:modified xsi:type="dcterms:W3CDTF">2024-02-05T10:24:00Z</dcterms:modified>
</cp:coreProperties>
</file>